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5B84B" w14:textId="05FE4656" w:rsidR="00BD0D5B" w:rsidRPr="00BD0D5B" w:rsidRDefault="00BD0D5B" w:rsidP="00BD0D5B">
      <w:pPr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854"/>
        <w:gridCol w:w="10742"/>
      </w:tblGrid>
      <w:tr w:rsidR="00BD0D5B" w14:paraId="39EA6685" w14:textId="77777777" w:rsidTr="00671B4D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10742" w:type="dxa"/>
          </w:tcPr>
          <w:p w14:paraId="77560428" w14:textId="028D7CDF" w:rsidR="00BD0D5B" w:rsidRDefault="00671B4D">
            <w:r>
              <w:t>Centrum Edukacji i Zarządzania Korporacja „Romaniszyn” Sp. z o.o.</w:t>
            </w:r>
          </w:p>
        </w:tc>
      </w:tr>
      <w:tr w:rsidR="00BD0D5B" w14:paraId="68C1485E" w14:textId="77777777" w:rsidTr="00671B4D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10742" w:type="dxa"/>
          </w:tcPr>
          <w:p w14:paraId="750C024D" w14:textId="0DF9D1EF" w:rsidR="00BD0D5B" w:rsidRDefault="00671B4D">
            <w:r w:rsidRPr="00671B4D">
              <w:t>FELU.09.04-IP.02-0052/23</w:t>
            </w:r>
          </w:p>
        </w:tc>
      </w:tr>
      <w:tr w:rsidR="00BD0D5B" w14:paraId="5345ADB9" w14:textId="77777777" w:rsidTr="00671B4D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10742" w:type="dxa"/>
          </w:tcPr>
          <w:p w14:paraId="22E556F5" w14:textId="04878EC6" w:rsidR="00BD0D5B" w:rsidRDefault="00671B4D">
            <w:r w:rsidRPr="00671B4D">
              <w:t>Równy dostęp do kariery</w:t>
            </w:r>
          </w:p>
        </w:tc>
      </w:tr>
      <w:tr w:rsidR="00BD0D5B" w14:paraId="6A688C32" w14:textId="77777777" w:rsidTr="00671B4D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10742" w:type="dxa"/>
          </w:tcPr>
          <w:p w14:paraId="66EE98CB" w14:textId="76C17F9D" w:rsidR="00BD0D5B" w:rsidRDefault="00671B4D">
            <w:r>
              <w:t>Zadanie 1 Identyfikacja potrzeb i opracowanie / aktualizacja IPD</w:t>
            </w:r>
          </w:p>
        </w:tc>
      </w:tr>
      <w:tr w:rsidR="00BD0D5B" w14:paraId="1A17F712" w14:textId="77777777" w:rsidTr="00671B4D">
        <w:trPr>
          <w:trHeight w:val="262"/>
        </w:trPr>
        <w:tc>
          <w:tcPr>
            <w:tcW w:w="3854" w:type="dxa"/>
          </w:tcPr>
          <w:p w14:paraId="47D73BF2" w14:textId="34DB6608" w:rsidR="00BD0D5B" w:rsidRDefault="00BD0D5B">
            <w:r>
              <w:t>Rodzaj wsparcia</w:t>
            </w:r>
            <w:r w:rsidR="00ED7103" w:rsidRPr="00ED7103">
              <w:rPr>
                <w:vertAlign w:val="superscript"/>
              </w:rPr>
              <w:t>2</w:t>
            </w:r>
          </w:p>
        </w:tc>
        <w:tc>
          <w:tcPr>
            <w:tcW w:w="10742" w:type="dxa"/>
          </w:tcPr>
          <w:p w14:paraId="27238E54" w14:textId="7849A9DC" w:rsidR="00BD0D5B" w:rsidRDefault="00671B4D">
            <w:r>
              <w:t>doradztwo</w:t>
            </w:r>
          </w:p>
        </w:tc>
      </w:tr>
      <w:tr w:rsidR="00BD0D5B" w14:paraId="7DCD8A02" w14:textId="77777777" w:rsidTr="00671B4D">
        <w:trPr>
          <w:trHeight w:val="247"/>
        </w:trPr>
        <w:tc>
          <w:tcPr>
            <w:tcW w:w="3854" w:type="dxa"/>
          </w:tcPr>
          <w:p w14:paraId="246E3D1D" w14:textId="5FE61041" w:rsidR="00BD0D5B" w:rsidRDefault="00BD0D5B">
            <w:r>
              <w:t>Nazwa wsparcia</w:t>
            </w:r>
            <w:r w:rsidR="00ED7103" w:rsidRPr="00ED7103">
              <w:rPr>
                <w:vertAlign w:val="superscript"/>
              </w:rPr>
              <w:t>3</w:t>
            </w:r>
          </w:p>
        </w:tc>
        <w:tc>
          <w:tcPr>
            <w:tcW w:w="10742" w:type="dxa"/>
          </w:tcPr>
          <w:p w14:paraId="342B57A1" w14:textId="4EC640DD" w:rsidR="00BD0D5B" w:rsidRDefault="00671B4D">
            <w:r>
              <w:t>Indywidualne Identyfikacja potrzeb i opracowanie / aktualizacja IPD</w:t>
            </w:r>
          </w:p>
        </w:tc>
      </w:tr>
    </w:tbl>
    <w:p w14:paraId="551A9528" w14:textId="77777777" w:rsidR="00BD0D5B" w:rsidRDefault="00BD0D5B"/>
    <w:tbl>
      <w:tblPr>
        <w:tblStyle w:val="Tabela-Siatka"/>
        <w:tblpPr w:leftFromText="141" w:rightFromText="141" w:vertAnchor="text" w:horzAnchor="margin" w:tblpY="-14"/>
        <w:tblW w:w="14715" w:type="dxa"/>
        <w:tblLook w:val="04A0" w:firstRow="1" w:lastRow="0" w:firstColumn="1" w:lastColumn="0" w:noHBand="0" w:noVBand="1"/>
      </w:tblPr>
      <w:tblGrid>
        <w:gridCol w:w="1412"/>
        <w:gridCol w:w="1832"/>
        <w:gridCol w:w="2005"/>
        <w:gridCol w:w="1520"/>
        <w:gridCol w:w="1404"/>
        <w:gridCol w:w="2266"/>
        <w:gridCol w:w="2543"/>
        <w:gridCol w:w="1733"/>
      </w:tblGrid>
      <w:tr w:rsidR="007E2E96" w14:paraId="675723A4" w14:textId="77777777" w:rsidTr="006237FB">
        <w:trPr>
          <w:trHeight w:val="1198"/>
        </w:trPr>
        <w:tc>
          <w:tcPr>
            <w:tcW w:w="1412" w:type="dxa"/>
          </w:tcPr>
          <w:p w14:paraId="6E1FEE17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lastRenderedPageBreak/>
              <w:t xml:space="preserve">Data </w:t>
            </w:r>
          </w:p>
          <w:p w14:paraId="59FDDA8C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(</w:t>
            </w:r>
            <w:proofErr w:type="spellStart"/>
            <w:r w:rsidRPr="007A1125">
              <w:rPr>
                <w:b/>
              </w:rPr>
              <w:t>dd.mm.rrrr</w:t>
            </w:r>
            <w:proofErr w:type="spellEnd"/>
            <w:r w:rsidRPr="007A1125">
              <w:rPr>
                <w:b/>
              </w:rPr>
              <w:t>)</w:t>
            </w:r>
          </w:p>
        </w:tc>
        <w:tc>
          <w:tcPr>
            <w:tcW w:w="1832" w:type="dxa"/>
          </w:tcPr>
          <w:p w14:paraId="7AB5FFCD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Rodzaj usługi</w:t>
            </w:r>
            <w:r w:rsidRPr="007A1125">
              <w:rPr>
                <w:b/>
                <w:vertAlign w:val="superscript"/>
              </w:rPr>
              <w:t>4</w:t>
            </w:r>
          </w:p>
        </w:tc>
        <w:tc>
          <w:tcPr>
            <w:tcW w:w="2005" w:type="dxa"/>
          </w:tcPr>
          <w:p w14:paraId="33235E99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Miejsce realizacji usługi  </w:t>
            </w:r>
          </w:p>
          <w:p w14:paraId="6EF0E8A0" w14:textId="77777777" w:rsidR="007E2E96" w:rsidRPr="007A1125" w:rsidRDefault="007E2E96" w:rsidP="007E2E96">
            <w:pPr>
              <w:rPr>
                <w:b/>
              </w:rPr>
            </w:pPr>
          </w:p>
          <w:p w14:paraId="2B19222F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Miejscowość, ulica, numer </w:t>
            </w:r>
          </w:p>
        </w:tc>
        <w:tc>
          <w:tcPr>
            <w:tcW w:w="1520" w:type="dxa"/>
          </w:tcPr>
          <w:p w14:paraId="7E4139D1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Godziny prowadzenia usługi</w:t>
            </w:r>
          </w:p>
          <w:p w14:paraId="2753F17A" w14:textId="77777777" w:rsidR="007E2E96" w:rsidRPr="007A1125" w:rsidRDefault="007E2E96" w:rsidP="007E2E96">
            <w:pPr>
              <w:rPr>
                <w:b/>
              </w:rPr>
            </w:pPr>
          </w:p>
          <w:p w14:paraId="5A63942F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Od – do </w:t>
            </w:r>
          </w:p>
        </w:tc>
        <w:tc>
          <w:tcPr>
            <w:tcW w:w="1404" w:type="dxa"/>
          </w:tcPr>
          <w:p w14:paraId="3938B820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Liczba godzin</w:t>
            </w:r>
          </w:p>
        </w:tc>
        <w:tc>
          <w:tcPr>
            <w:tcW w:w="2266" w:type="dxa"/>
          </w:tcPr>
          <w:p w14:paraId="4FFC706D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Numer grupy/identyfikator szkolenia</w:t>
            </w:r>
          </w:p>
        </w:tc>
        <w:tc>
          <w:tcPr>
            <w:tcW w:w="2543" w:type="dxa"/>
          </w:tcPr>
          <w:p w14:paraId="2271E668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Imię i nazwisko osoby prowadzącej/trenera </w:t>
            </w:r>
          </w:p>
        </w:tc>
        <w:tc>
          <w:tcPr>
            <w:tcW w:w="1733" w:type="dxa"/>
          </w:tcPr>
          <w:p w14:paraId="06A0F156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Liczba uczestników</w:t>
            </w:r>
          </w:p>
        </w:tc>
      </w:tr>
      <w:tr w:rsidR="00491AD1" w14:paraId="6C08540B" w14:textId="77777777" w:rsidTr="006237FB">
        <w:trPr>
          <w:trHeight w:val="356"/>
        </w:trPr>
        <w:tc>
          <w:tcPr>
            <w:tcW w:w="1412" w:type="dxa"/>
          </w:tcPr>
          <w:p w14:paraId="1D21C61D" w14:textId="06B085BD" w:rsidR="00491AD1" w:rsidRDefault="00491AD1" w:rsidP="00491AD1">
            <w:r>
              <w:t>03.04.2024</w:t>
            </w:r>
          </w:p>
        </w:tc>
        <w:tc>
          <w:tcPr>
            <w:tcW w:w="1832" w:type="dxa"/>
          </w:tcPr>
          <w:p w14:paraId="33BA13F0" w14:textId="3D07624D" w:rsidR="00491AD1" w:rsidRDefault="00491AD1" w:rsidP="00491AD1">
            <w:r>
              <w:t>Identyfikacja potrzeb i opracowanie / aktualizacja IPD</w:t>
            </w:r>
          </w:p>
        </w:tc>
        <w:tc>
          <w:tcPr>
            <w:tcW w:w="2005" w:type="dxa"/>
          </w:tcPr>
          <w:p w14:paraId="049BAA05" w14:textId="650568FD" w:rsidR="00491AD1" w:rsidRDefault="00491AD1" w:rsidP="00491AD1">
            <w:r>
              <w:t>Zamość (22-400), ul. Oboźna 11</w:t>
            </w:r>
          </w:p>
        </w:tc>
        <w:tc>
          <w:tcPr>
            <w:tcW w:w="1520" w:type="dxa"/>
          </w:tcPr>
          <w:p w14:paraId="62D62E66" w14:textId="2F232FC7" w:rsidR="00491AD1" w:rsidRDefault="00491AD1" w:rsidP="00491AD1">
            <w:r>
              <w:t>12:00-</w:t>
            </w:r>
            <w:r w:rsidR="008B520D">
              <w:t>13:00</w:t>
            </w:r>
          </w:p>
        </w:tc>
        <w:tc>
          <w:tcPr>
            <w:tcW w:w="1404" w:type="dxa"/>
          </w:tcPr>
          <w:p w14:paraId="4DBEDBD1" w14:textId="58EC755F" w:rsidR="00491AD1" w:rsidRDefault="008B520D" w:rsidP="008B520D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2E03B5D2" w14:textId="7AAEBE1D" w:rsidR="00491AD1" w:rsidRDefault="009948C5" w:rsidP="008B520D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5F630B69" w14:textId="01744579" w:rsidR="00491AD1" w:rsidRDefault="00491AD1" w:rsidP="00811B1E">
            <w:r>
              <w:t>Magdalena Nowacka</w:t>
            </w:r>
          </w:p>
        </w:tc>
        <w:tc>
          <w:tcPr>
            <w:tcW w:w="1733" w:type="dxa"/>
          </w:tcPr>
          <w:p w14:paraId="75B997FA" w14:textId="76C9617A" w:rsidR="006237FB" w:rsidRDefault="00E23A40" w:rsidP="00E23A40">
            <w:pPr>
              <w:jc w:val="center"/>
            </w:pPr>
            <w:r>
              <w:t>1</w:t>
            </w:r>
          </w:p>
        </w:tc>
      </w:tr>
      <w:tr w:rsidR="008B520D" w14:paraId="31ABA2AA" w14:textId="77777777" w:rsidTr="006237FB">
        <w:trPr>
          <w:trHeight w:val="356"/>
        </w:trPr>
        <w:tc>
          <w:tcPr>
            <w:tcW w:w="1412" w:type="dxa"/>
          </w:tcPr>
          <w:p w14:paraId="116D50B1" w14:textId="3EEA7509" w:rsidR="008B520D" w:rsidRDefault="008B520D" w:rsidP="008B520D">
            <w:r>
              <w:t>03.04.2024</w:t>
            </w:r>
          </w:p>
        </w:tc>
        <w:tc>
          <w:tcPr>
            <w:tcW w:w="1832" w:type="dxa"/>
          </w:tcPr>
          <w:p w14:paraId="29BD4056" w14:textId="4398AA85" w:rsidR="008B520D" w:rsidRDefault="008B520D" w:rsidP="008B520D">
            <w:r>
              <w:t>Identyfikacja potrzeb i opracowanie / aktualizacja IPD</w:t>
            </w:r>
          </w:p>
        </w:tc>
        <w:tc>
          <w:tcPr>
            <w:tcW w:w="2005" w:type="dxa"/>
          </w:tcPr>
          <w:p w14:paraId="5C59F942" w14:textId="52D27866" w:rsidR="008B520D" w:rsidRDefault="008B520D" w:rsidP="008B520D">
            <w:r>
              <w:t>Zamość (22-400), ul. Oboźna 11</w:t>
            </w:r>
          </w:p>
        </w:tc>
        <w:tc>
          <w:tcPr>
            <w:tcW w:w="1520" w:type="dxa"/>
          </w:tcPr>
          <w:p w14:paraId="02BC46E7" w14:textId="14FA51E6" w:rsidR="008B520D" w:rsidRDefault="008B520D" w:rsidP="008B520D">
            <w:r>
              <w:t>13:00-14:00</w:t>
            </w:r>
          </w:p>
        </w:tc>
        <w:tc>
          <w:tcPr>
            <w:tcW w:w="1404" w:type="dxa"/>
          </w:tcPr>
          <w:p w14:paraId="0BF8AAF1" w14:textId="7DA149B8" w:rsidR="008B520D" w:rsidRDefault="008B520D" w:rsidP="008B520D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5DC29AAC" w14:textId="35532C1F" w:rsidR="008B520D" w:rsidRDefault="009948C5" w:rsidP="008B520D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0DB48F05" w14:textId="2DDD223F" w:rsidR="008B520D" w:rsidRDefault="008B520D" w:rsidP="00811B1E">
            <w:r>
              <w:t>Magdalena Nowacka</w:t>
            </w:r>
          </w:p>
        </w:tc>
        <w:tc>
          <w:tcPr>
            <w:tcW w:w="1733" w:type="dxa"/>
          </w:tcPr>
          <w:p w14:paraId="62DF7580" w14:textId="26AD8FB7" w:rsidR="008B520D" w:rsidRDefault="00E23A40" w:rsidP="00E23A40">
            <w:pPr>
              <w:jc w:val="center"/>
            </w:pPr>
            <w:r>
              <w:t>1</w:t>
            </w:r>
          </w:p>
        </w:tc>
      </w:tr>
      <w:tr w:rsidR="008B520D" w14:paraId="02244899" w14:textId="77777777" w:rsidTr="006237FB">
        <w:trPr>
          <w:trHeight w:val="356"/>
        </w:trPr>
        <w:tc>
          <w:tcPr>
            <w:tcW w:w="1412" w:type="dxa"/>
          </w:tcPr>
          <w:p w14:paraId="718A2C7D" w14:textId="6F61B0DA" w:rsidR="008B520D" w:rsidRDefault="008B520D" w:rsidP="008B520D">
            <w:r>
              <w:t>03.04.2024</w:t>
            </w:r>
          </w:p>
        </w:tc>
        <w:tc>
          <w:tcPr>
            <w:tcW w:w="1832" w:type="dxa"/>
          </w:tcPr>
          <w:p w14:paraId="5CD9B2BE" w14:textId="11CA8632" w:rsidR="008B520D" w:rsidRDefault="008B520D" w:rsidP="008B520D">
            <w:r>
              <w:t>Identyfikacja potrzeb i opracowanie / aktualizacja IPD</w:t>
            </w:r>
          </w:p>
        </w:tc>
        <w:tc>
          <w:tcPr>
            <w:tcW w:w="2005" w:type="dxa"/>
          </w:tcPr>
          <w:p w14:paraId="26AAFC44" w14:textId="218AEE54" w:rsidR="008B520D" w:rsidRDefault="008B520D" w:rsidP="008B520D">
            <w:r>
              <w:t>Zamość (22-400), ul. Oboźna 11</w:t>
            </w:r>
          </w:p>
        </w:tc>
        <w:tc>
          <w:tcPr>
            <w:tcW w:w="1520" w:type="dxa"/>
          </w:tcPr>
          <w:p w14:paraId="089C7CFF" w14:textId="575866F1" w:rsidR="008B520D" w:rsidRDefault="008B520D" w:rsidP="008B520D">
            <w:r>
              <w:t>14:00-15:00</w:t>
            </w:r>
          </w:p>
        </w:tc>
        <w:tc>
          <w:tcPr>
            <w:tcW w:w="1404" w:type="dxa"/>
          </w:tcPr>
          <w:p w14:paraId="7673F044" w14:textId="17779392" w:rsidR="008B520D" w:rsidRDefault="008B520D" w:rsidP="008B520D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2A2B563B" w14:textId="77777777" w:rsidR="008B520D" w:rsidRDefault="009948C5" w:rsidP="008B520D">
            <w:pPr>
              <w:jc w:val="center"/>
            </w:pPr>
            <w:r>
              <w:t>2</w:t>
            </w:r>
          </w:p>
          <w:p w14:paraId="58D5524B" w14:textId="6209B9D7" w:rsidR="009948C5" w:rsidRDefault="009948C5" w:rsidP="008B520D">
            <w:pPr>
              <w:jc w:val="center"/>
            </w:pPr>
          </w:p>
        </w:tc>
        <w:tc>
          <w:tcPr>
            <w:tcW w:w="2543" w:type="dxa"/>
          </w:tcPr>
          <w:p w14:paraId="0AC2EF2D" w14:textId="7B2B7BF3" w:rsidR="008B520D" w:rsidRDefault="008B520D" w:rsidP="00811B1E">
            <w:r>
              <w:t>Magdalena Nowacka</w:t>
            </w:r>
          </w:p>
        </w:tc>
        <w:tc>
          <w:tcPr>
            <w:tcW w:w="1733" w:type="dxa"/>
          </w:tcPr>
          <w:p w14:paraId="735E4259" w14:textId="6B6F25D6" w:rsidR="008B520D" w:rsidRDefault="00E23A40" w:rsidP="00E23A40">
            <w:pPr>
              <w:jc w:val="center"/>
            </w:pPr>
            <w:r>
              <w:t>1</w:t>
            </w:r>
          </w:p>
        </w:tc>
      </w:tr>
      <w:tr w:rsidR="008B520D" w14:paraId="0A39F4BF" w14:textId="77777777" w:rsidTr="006237FB">
        <w:trPr>
          <w:trHeight w:val="356"/>
        </w:trPr>
        <w:tc>
          <w:tcPr>
            <w:tcW w:w="1412" w:type="dxa"/>
          </w:tcPr>
          <w:p w14:paraId="17EFD09D" w14:textId="5B97E934" w:rsidR="008B520D" w:rsidRDefault="008B520D" w:rsidP="008B520D">
            <w:r>
              <w:t>03.04.2024</w:t>
            </w:r>
          </w:p>
        </w:tc>
        <w:tc>
          <w:tcPr>
            <w:tcW w:w="1832" w:type="dxa"/>
          </w:tcPr>
          <w:p w14:paraId="6622DE4A" w14:textId="303F4B36" w:rsidR="008B520D" w:rsidRDefault="008B520D" w:rsidP="008B520D">
            <w:r>
              <w:t>Identyfikacja potrzeb i opracowanie / aktualizacja IPD</w:t>
            </w:r>
          </w:p>
        </w:tc>
        <w:tc>
          <w:tcPr>
            <w:tcW w:w="2005" w:type="dxa"/>
          </w:tcPr>
          <w:p w14:paraId="62B6B31E" w14:textId="0735218D" w:rsidR="008B520D" w:rsidRDefault="008B520D" w:rsidP="008B520D">
            <w:r>
              <w:t>Zamość (22-400), ul. Oboźna 11</w:t>
            </w:r>
          </w:p>
        </w:tc>
        <w:tc>
          <w:tcPr>
            <w:tcW w:w="1520" w:type="dxa"/>
          </w:tcPr>
          <w:p w14:paraId="160277DE" w14:textId="07011664" w:rsidR="008B520D" w:rsidRDefault="008B520D" w:rsidP="008B520D">
            <w:r>
              <w:t>15:00-16:00</w:t>
            </w:r>
          </w:p>
        </w:tc>
        <w:tc>
          <w:tcPr>
            <w:tcW w:w="1404" w:type="dxa"/>
          </w:tcPr>
          <w:p w14:paraId="77BD3DB0" w14:textId="4E3F04CD" w:rsidR="008B520D" w:rsidRDefault="008B520D" w:rsidP="008B520D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31F47210" w14:textId="35DF7992" w:rsidR="008B520D" w:rsidRDefault="009948C5" w:rsidP="008B520D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09C8A3A9" w14:textId="610D137E" w:rsidR="008B520D" w:rsidRDefault="008B520D" w:rsidP="00811B1E">
            <w:r>
              <w:t>Magdalena Nowacka</w:t>
            </w:r>
          </w:p>
        </w:tc>
        <w:tc>
          <w:tcPr>
            <w:tcW w:w="1733" w:type="dxa"/>
          </w:tcPr>
          <w:p w14:paraId="713B47AF" w14:textId="220B7216" w:rsidR="008B520D" w:rsidRDefault="00E23A40" w:rsidP="00E23A40">
            <w:pPr>
              <w:jc w:val="center"/>
            </w:pPr>
            <w:r>
              <w:t>1</w:t>
            </w:r>
          </w:p>
        </w:tc>
      </w:tr>
      <w:tr w:rsidR="008B520D" w14:paraId="5F016179" w14:textId="77777777" w:rsidTr="006237FB">
        <w:trPr>
          <w:trHeight w:val="356"/>
        </w:trPr>
        <w:tc>
          <w:tcPr>
            <w:tcW w:w="1412" w:type="dxa"/>
          </w:tcPr>
          <w:p w14:paraId="25B4AD38" w14:textId="1C54C3EA" w:rsidR="008B520D" w:rsidRDefault="008B520D" w:rsidP="008B520D">
            <w:r>
              <w:t>03.04.2024</w:t>
            </w:r>
          </w:p>
        </w:tc>
        <w:tc>
          <w:tcPr>
            <w:tcW w:w="1832" w:type="dxa"/>
          </w:tcPr>
          <w:p w14:paraId="1F65F983" w14:textId="7AECA97E" w:rsidR="008B520D" w:rsidRDefault="008B520D" w:rsidP="008B520D">
            <w:r>
              <w:t>Identyfikacja potrzeb i opracowanie / aktualizacja IPD</w:t>
            </w:r>
          </w:p>
        </w:tc>
        <w:tc>
          <w:tcPr>
            <w:tcW w:w="2005" w:type="dxa"/>
          </w:tcPr>
          <w:p w14:paraId="2621EAF6" w14:textId="642F3D88" w:rsidR="008B520D" w:rsidRDefault="008B520D" w:rsidP="008B520D">
            <w:r>
              <w:t>Zamość (22-400), ul. Oboźna 11</w:t>
            </w:r>
          </w:p>
        </w:tc>
        <w:tc>
          <w:tcPr>
            <w:tcW w:w="1520" w:type="dxa"/>
          </w:tcPr>
          <w:p w14:paraId="7E3FA712" w14:textId="6F569AD2" w:rsidR="008B520D" w:rsidRDefault="008B520D" w:rsidP="008B520D">
            <w:r>
              <w:t>16:05-17:05</w:t>
            </w:r>
          </w:p>
        </w:tc>
        <w:tc>
          <w:tcPr>
            <w:tcW w:w="1404" w:type="dxa"/>
          </w:tcPr>
          <w:p w14:paraId="6AF95738" w14:textId="4DB1C4EE" w:rsidR="008B520D" w:rsidRDefault="008B520D" w:rsidP="008B520D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7A93FEF2" w14:textId="2E6C99D3" w:rsidR="008B520D" w:rsidRDefault="009948C5" w:rsidP="008B520D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AA870A5" w14:textId="29779512" w:rsidR="008B520D" w:rsidRDefault="008B520D" w:rsidP="00811B1E">
            <w:r>
              <w:t>Magdalena Nowacka</w:t>
            </w:r>
          </w:p>
        </w:tc>
        <w:tc>
          <w:tcPr>
            <w:tcW w:w="1733" w:type="dxa"/>
          </w:tcPr>
          <w:p w14:paraId="4AF61E9E" w14:textId="2C248CD6" w:rsidR="008B520D" w:rsidRDefault="00E23A40" w:rsidP="00E23A40">
            <w:pPr>
              <w:jc w:val="center"/>
            </w:pPr>
            <w:r>
              <w:t>1</w:t>
            </w:r>
          </w:p>
        </w:tc>
      </w:tr>
      <w:tr w:rsidR="008B520D" w14:paraId="791A2483" w14:textId="77777777" w:rsidTr="006237FB">
        <w:trPr>
          <w:trHeight w:val="356"/>
        </w:trPr>
        <w:tc>
          <w:tcPr>
            <w:tcW w:w="1412" w:type="dxa"/>
          </w:tcPr>
          <w:p w14:paraId="21425CC5" w14:textId="035886DE" w:rsidR="008B520D" w:rsidRDefault="008B520D" w:rsidP="008B520D">
            <w:r>
              <w:t>03.04.2024</w:t>
            </w:r>
          </w:p>
        </w:tc>
        <w:tc>
          <w:tcPr>
            <w:tcW w:w="1832" w:type="dxa"/>
          </w:tcPr>
          <w:p w14:paraId="09EDB3A8" w14:textId="763A9ACF" w:rsidR="008B520D" w:rsidRDefault="008B520D" w:rsidP="008B520D">
            <w:r>
              <w:t>Identyfikacja potrzeb i opracowanie / aktualizacja IPD</w:t>
            </w:r>
          </w:p>
        </w:tc>
        <w:tc>
          <w:tcPr>
            <w:tcW w:w="2005" w:type="dxa"/>
          </w:tcPr>
          <w:p w14:paraId="7F11EF72" w14:textId="4151DED3" w:rsidR="008B520D" w:rsidRDefault="008B520D" w:rsidP="008B520D">
            <w:r>
              <w:t>Zamość (22-400), ul. Oboźna 11</w:t>
            </w:r>
          </w:p>
        </w:tc>
        <w:tc>
          <w:tcPr>
            <w:tcW w:w="1520" w:type="dxa"/>
          </w:tcPr>
          <w:p w14:paraId="6E1BEA30" w14:textId="4B35E896" w:rsidR="008B520D" w:rsidRDefault="008B520D" w:rsidP="008B520D">
            <w:r>
              <w:t>17:10-18:10</w:t>
            </w:r>
          </w:p>
        </w:tc>
        <w:tc>
          <w:tcPr>
            <w:tcW w:w="1404" w:type="dxa"/>
          </w:tcPr>
          <w:p w14:paraId="3FF4245B" w14:textId="6B9E8D88" w:rsidR="008B520D" w:rsidRDefault="008B520D" w:rsidP="008B520D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142386B6" w14:textId="1DE6E462" w:rsidR="008B520D" w:rsidRDefault="009948C5" w:rsidP="008B520D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31F3AAD1" w14:textId="28E47F94" w:rsidR="008B520D" w:rsidRDefault="008B520D" w:rsidP="00811B1E">
            <w:r>
              <w:t>Magdalena Nowacka</w:t>
            </w:r>
          </w:p>
        </w:tc>
        <w:tc>
          <w:tcPr>
            <w:tcW w:w="1733" w:type="dxa"/>
          </w:tcPr>
          <w:p w14:paraId="6BECDE54" w14:textId="113BB53A" w:rsidR="008B520D" w:rsidRDefault="00E23A40" w:rsidP="00E23A40">
            <w:pPr>
              <w:jc w:val="center"/>
            </w:pPr>
            <w:r>
              <w:t>1</w:t>
            </w:r>
          </w:p>
        </w:tc>
      </w:tr>
      <w:tr w:rsidR="008B520D" w14:paraId="6C6B3C8C" w14:textId="77777777" w:rsidTr="006237FB">
        <w:trPr>
          <w:trHeight w:val="356"/>
        </w:trPr>
        <w:tc>
          <w:tcPr>
            <w:tcW w:w="1412" w:type="dxa"/>
          </w:tcPr>
          <w:p w14:paraId="09B4AA0B" w14:textId="7CDE2695" w:rsidR="008B520D" w:rsidRDefault="008B520D" w:rsidP="008B520D">
            <w:r>
              <w:t>03.04.2024</w:t>
            </w:r>
          </w:p>
        </w:tc>
        <w:tc>
          <w:tcPr>
            <w:tcW w:w="1832" w:type="dxa"/>
          </w:tcPr>
          <w:p w14:paraId="72EC200A" w14:textId="717B0B7A" w:rsidR="008B520D" w:rsidRDefault="008B520D" w:rsidP="008B520D">
            <w:r>
              <w:t xml:space="preserve">Identyfikacja potrzeb i </w:t>
            </w:r>
            <w:r>
              <w:lastRenderedPageBreak/>
              <w:t>opracowanie / aktualizacja IPD</w:t>
            </w:r>
          </w:p>
        </w:tc>
        <w:tc>
          <w:tcPr>
            <w:tcW w:w="2005" w:type="dxa"/>
          </w:tcPr>
          <w:p w14:paraId="67961ABD" w14:textId="18743026" w:rsidR="008B520D" w:rsidRDefault="008B520D" w:rsidP="008B520D">
            <w:r>
              <w:lastRenderedPageBreak/>
              <w:t>Zamość (22-400), ul. Oboźna 11</w:t>
            </w:r>
          </w:p>
        </w:tc>
        <w:tc>
          <w:tcPr>
            <w:tcW w:w="1520" w:type="dxa"/>
          </w:tcPr>
          <w:p w14:paraId="048CAF49" w14:textId="3F6E852C" w:rsidR="008B520D" w:rsidRDefault="008B520D" w:rsidP="008B520D">
            <w:r>
              <w:t>18:15-19:15</w:t>
            </w:r>
          </w:p>
        </w:tc>
        <w:tc>
          <w:tcPr>
            <w:tcW w:w="1404" w:type="dxa"/>
          </w:tcPr>
          <w:p w14:paraId="242D4934" w14:textId="60FF2030" w:rsidR="008B520D" w:rsidRDefault="008B520D" w:rsidP="008B520D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785E26E1" w14:textId="145CC8E5" w:rsidR="008B520D" w:rsidRDefault="009948C5" w:rsidP="008B520D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4F068185" w14:textId="510AF0C5" w:rsidR="008B520D" w:rsidRDefault="008B520D" w:rsidP="00811B1E">
            <w:r>
              <w:t>Magdalena Nowacka</w:t>
            </w:r>
          </w:p>
        </w:tc>
        <w:tc>
          <w:tcPr>
            <w:tcW w:w="1733" w:type="dxa"/>
          </w:tcPr>
          <w:p w14:paraId="47A3A7DA" w14:textId="3AA4307C" w:rsidR="008B520D" w:rsidRDefault="00E23A40" w:rsidP="00E23A40">
            <w:pPr>
              <w:jc w:val="center"/>
            </w:pPr>
            <w:r>
              <w:t>1</w:t>
            </w:r>
          </w:p>
        </w:tc>
      </w:tr>
      <w:tr w:rsidR="008336D8" w14:paraId="6DA3658B" w14:textId="77777777" w:rsidTr="006237FB">
        <w:trPr>
          <w:trHeight w:val="377"/>
        </w:trPr>
        <w:tc>
          <w:tcPr>
            <w:tcW w:w="1412" w:type="dxa"/>
          </w:tcPr>
          <w:p w14:paraId="038A3D4F" w14:textId="6EA93D28" w:rsidR="008336D8" w:rsidRDefault="008336D8" w:rsidP="008336D8">
            <w:r>
              <w:t>05.04.2024</w:t>
            </w:r>
          </w:p>
        </w:tc>
        <w:tc>
          <w:tcPr>
            <w:tcW w:w="1832" w:type="dxa"/>
          </w:tcPr>
          <w:p w14:paraId="695EB9EB" w14:textId="7A1F10BE" w:rsidR="008336D8" w:rsidRDefault="008336D8" w:rsidP="008336D8">
            <w:r>
              <w:t>Identyfikacja potrzeb i opracowanie / aktualizacja IPD</w:t>
            </w:r>
          </w:p>
        </w:tc>
        <w:tc>
          <w:tcPr>
            <w:tcW w:w="2005" w:type="dxa"/>
          </w:tcPr>
          <w:p w14:paraId="720F4B61" w14:textId="14D236B9" w:rsidR="008336D8" w:rsidRDefault="008336D8" w:rsidP="008336D8">
            <w:r>
              <w:t>Zamość (22-400), ul. Oboźna 11</w:t>
            </w:r>
          </w:p>
        </w:tc>
        <w:tc>
          <w:tcPr>
            <w:tcW w:w="1520" w:type="dxa"/>
          </w:tcPr>
          <w:p w14:paraId="4FCBAE5D" w14:textId="38C7EBAA" w:rsidR="008336D8" w:rsidRDefault="008336D8" w:rsidP="008336D8">
            <w:r>
              <w:t>9:00-10:00</w:t>
            </w:r>
          </w:p>
        </w:tc>
        <w:tc>
          <w:tcPr>
            <w:tcW w:w="1404" w:type="dxa"/>
          </w:tcPr>
          <w:p w14:paraId="53ED15CD" w14:textId="0FF46368" w:rsidR="008336D8" w:rsidRDefault="008336D8" w:rsidP="008336D8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496A4884" w14:textId="22D18C67" w:rsidR="008336D8" w:rsidRDefault="009948C5" w:rsidP="008336D8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0D6CD123" w14:textId="0A88A0E9" w:rsidR="008336D8" w:rsidRDefault="008336D8" w:rsidP="008336D8">
            <w:r>
              <w:t>Magdalena Nowacka</w:t>
            </w:r>
          </w:p>
        </w:tc>
        <w:tc>
          <w:tcPr>
            <w:tcW w:w="1733" w:type="dxa"/>
          </w:tcPr>
          <w:p w14:paraId="229FF5BF" w14:textId="47E4EAA6" w:rsidR="008336D8" w:rsidRDefault="00E23A40" w:rsidP="00E23A40">
            <w:pPr>
              <w:jc w:val="center"/>
            </w:pPr>
            <w:r>
              <w:t>1</w:t>
            </w:r>
          </w:p>
        </w:tc>
      </w:tr>
      <w:tr w:rsidR="008336D8" w14:paraId="139FCB87" w14:textId="77777777" w:rsidTr="006237FB">
        <w:trPr>
          <w:trHeight w:val="377"/>
        </w:trPr>
        <w:tc>
          <w:tcPr>
            <w:tcW w:w="1412" w:type="dxa"/>
          </w:tcPr>
          <w:p w14:paraId="7BD3BC7E" w14:textId="5E3589D9" w:rsidR="008336D8" w:rsidRDefault="008336D8" w:rsidP="008336D8">
            <w:r>
              <w:t>05.04.2024</w:t>
            </w:r>
          </w:p>
        </w:tc>
        <w:tc>
          <w:tcPr>
            <w:tcW w:w="1832" w:type="dxa"/>
          </w:tcPr>
          <w:p w14:paraId="04F3303A" w14:textId="46F63581" w:rsidR="008336D8" w:rsidRDefault="008336D8" w:rsidP="008336D8">
            <w:r>
              <w:t>Identyfikacja potrzeb i opracowanie / aktualizacja IPD</w:t>
            </w:r>
          </w:p>
        </w:tc>
        <w:tc>
          <w:tcPr>
            <w:tcW w:w="2005" w:type="dxa"/>
          </w:tcPr>
          <w:p w14:paraId="008DDDB1" w14:textId="6E6F7060" w:rsidR="008336D8" w:rsidRDefault="008336D8" w:rsidP="008336D8">
            <w:r>
              <w:t>Zamość (22-400), ul. Oboźna 11</w:t>
            </w:r>
          </w:p>
        </w:tc>
        <w:tc>
          <w:tcPr>
            <w:tcW w:w="1520" w:type="dxa"/>
          </w:tcPr>
          <w:p w14:paraId="5D7E80C1" w14:textId="25381398" w:rsidR="008336D8" w:rsidRDefault="008336D8" w:rsidP="008336D8">
            <w:r>
              <w:t>10:00-11:00</w:t>
            </w:r>
          </w:p>
        </w:tc>
        <w:tc>
          <w:tcPr>
            <w:tcW w:w="1404" w:type="dxa"/>
          </w:tcPr>
          <w:p w14:paraId="591E4175" w14:textId="5B738B04" w:rsidR="008336D8" w:rsidRDefault="008336D8" w:rsidP="008336D8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78C20688" w14:textId="206904A4" w:rsidR="008336D8" w:rsidRDefault="009948C5" w:rsidP="008336D8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4681983A" w14:textId="0FE7D0D4" w:rsidR="008336D8" w:rsidRDefault="008336D8" w:rsidP="008336D8">
            <w:r>
              <w:t>Magdalena Nowacka</w:t>
            </w:r>
          </w:p>
        </w:tc>
        <w:tc>
          <w:tcPr>
            <w:tcW w:w="1733" w:type="dxa"/>
          </w:tcPr>
          <w:p w14:paraId="74B9B69E" w14:textId="340AC7D5" w:rsidR="008336D8" w:rsidRDefault="00E23A40" w:rsidP="00E23A40">
            <w:pPr>
              <w:jc w:val="center"/>
            </w:pPr>
            <w:r>
              <w:t>1</w:t>
            </w:r>
          </w:p>
        </w:tc>
      </w:tr>
      <w:tr w:rsidR="008336D8" w14:paraId="48006D9F" w14:textId="77777777" w:rsidTr="006237FB">
        <w:trPr>
          <w:trHeight w:val="377"/>
        </w:trPr>
        <w:tc>
          <w:tcPr>
            <w:tcW w:w="1412" w:type="dxa"/>
          </w:tcPr>
          <w:p w14:paraId="4DFC30D2" w14:textId="4436FCE6" w:rsidR="008336D8" w:rsidRDefault="008336D8" w:rsidP="008336D8">
            <w:r>
              <w:t>05.04.2024</w:t>
            </w:r>
          </w:p>
        </w:tc>
        <w:tc>
          <w:tcPr>
            <w:tcW w:w="1832" w:type="dxa"/>
          </w:tcPr>
          <w:p w14:paraId="5EE9BB02" w14:textId="0C90DE4C" w:rsidR="008336D8" w:rsidRDefault="008336D8" w:rsidP="008336D8">
            <w:r>
              <w:t>Identyfikacja potrzeb i opracowanie / aktualizacja IPD</w:t>
            </w:r>
          </w:p>
        </w:tc>
        <w:tc>
          <w:tcPr>
            <w:tcW w:w="2005" w:type="dxa"/>
          </w:tcPr>
          <w:p w14:paraId="47B829F2" w14:textId="2CACBBD0" w:rsidR="008336D8" w:rsidRDefault="008336D8" w:rsidP="008336D8">
            <w:r>
              <w:t>Zamość (22-400), ul. Oboźna 11</w:t>
            </w:r>
          </w:p>
        </w:tc>
        <w:tc>
          <w:tcPr>
            <w:tcW w:w="1520" w:type="dxa"/>
          </w:tcPr>
          <w:p w14:paraId="7F2E0A2B" w14:textId="7E293FF3" w:rsidR="008336D8" w:rsidRDefault="008336D8" w:rsidP="008336D8">
            <w:r>
              <w:t>11:00-12:00</w:t>
            </w:r>
          </w:p>
        </w:tc>
        <w:tc>
          <w:tcPr>
            <w:tcW w:w="1404" w:type="dxa"/>
          </w:tcPr>
          <w:p w14:paraId="24490AFC" w14:textId="40D0DCFC" w:rsidR="008336D8" w:rsidRDefault="008336D8" w:rsidP="008336D8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213726A9" w14:textId="2724F5A8" w:rsidR="008336D8" w:rsidRDefault="009948C5" w:rsidP="008336D8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5BD2F550" w14:textId="05E7FB8D" w:rsidR="008336D8" w:rsidRDefault="008336D8" w:rsidP="008336D8">
            <w:r>
              <w:t>Magdalena Nowacka</w:t>
            </w:r>
          </w:p>
        </w:tc>
        <w:tc>
          <w:tcPr>
            <w:tcW w:w="1733" w:type="dxa"/>
          </w:tcPr>
          <w:p w14:paraId="4719E8AF" w14:textId="1CA114F1" w:rsidR="008336D8" w:rsidRDefault="00E23A40" w:rsidP="00E23A40">
            <w:pPr>
              <w:jc w:val="center"/>
            </w:pPr>
            <w:r>
              <w:t>1</w:t>
            </w:r>
          </w:p>
        </w:tc>
      </w:tr>
      <w:tr w:rsidR="008336D8" w14:paraId="29DD029C" w14:textId="77777777" w:rsidTr="006237FB">
        <w:trPr>
          <w:trHeight w:val="377"/>
        </w:trPr>
        <w:tc>
          <w:tcPr>
            <w:tcW w:w="1412" w:type="dxa"/>
          </w:tcPr>
          <w:p w14:paraId="3A84ADB2" w14:textId="79ADE8DC" w:rsidR="008336D8" w:rsidRDefault="008336D8" w:rsidP="008336D8">
            <w:r>
              <w:t>05.04.2024</w:t>
            </w:r>
          </w:p>
        </w:tc>
        <w:tc>
          <w:tcPr>
            <w:tcW w:w="1832" w:type="dxa"/>
          </w:tcPr>
          <w:p w14:paraId="0F08699F" w14:textId="1FCB3902" w:rsidR="008336D8" w:rsidRDefault="008336D8" w:rsidP="008336D8">
            <w:r>
              <w:t>Identyfikacja potrzeb i opracowanie / aktualizacja IPD</w:t>
            </w:r>
          </w:p>
        </w:tc>
        <w:tc>
          <w:tcPr>
            <w:tcW w:w="2005" w:type="dxa"/>
          </w:tcPr>
          <w:p w14:paraId="50C8B813" w14:textId="5256C995" w:rsidR="008336D8" w:rsidRDefault="008336D8" w:rsidP="008336D8">
            <w:r>
              <w:t>Zamość (22-400), ul. Oboźna 11</w:t>
            </w:r>
          </w:p>
        </w:tc>
        <w:tc>
          <w:tcPr>
            <w:tcW w:w="1520" w:type="dxa"/>
          </w:tcPr>
          <w:p w14:paraId="3F4A9D66" w14:textId="31F8D9B7" w:rsidR="008336D8" w:rsidRDefault="008336D8" w:rsidP="008336D8">
            <w:r>
              <w:t>12:00-13:00</w:t>
            </w:r>
          </w:p>
        </w:tc>
        <w:tc>
          <w:tcPr>
            <w:tcW w:w="1404" w:type="dxa"/>
          </w:tcPr>
          <w:p w14:paraId="2C852C7F" w14:textId="38FEFA9B" w:rsidR="008336D8" w:rsidRDefault="008336D8" w:rsidP="008336D8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0C08C0D5" w14:textId="42FD0901" w:rsidR="008336D8" w:rsidRDefault="009948C5" w:rsidP="008336D8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46DA63CD" w14:textId="0DE23AA2" w:rsidR="008336D8" w:rsidRDefault="008336D8" w:rsidP="008336D8">
            <w:r>
              <w:t>Magdalena Nowacka</w:t>
            </w:r>
          </w:p>
        </w:tc>
        <w:tc>
          <w:tcPr>
            <w:tcW w:w="1733" w:type="dxa"/>
          </w:tcPr>
          <w:p w14:paraId="433380B2" w14:textId="6AAD1DDE" w:rsidR="008336D8" w:rsidRDefault="00E23A40" w:rsidP="00E23A40">
            <w:pPr>
              <w:jc w:val="center"/>
            </w:pPr>
            <w:r>
              <w:t>1</w:t>
            </w:r>
          </w:p>
        </w:tc>
      </w:tr>
      <w:tr w:rsidR="008336D8" w14:paraId="0455704B" w14:textId="77777777" w:rsidTr="006237FB">
        <w:trPr>
          <w:trHeight w:val="377"/>
        </w:trPr>
        <w:tc>
          <w:tcPr>
            <w:tcW w:w="1412" w:type="dxa"/>
          </w:tcPr>
          <w:p w14:paraId="738C90F1" w14:textId="1822D1F6" w:rsidR="008336D8" w:rsidRDefault="008336D8" w:rsidP="008336D8">
            <w:r>
              <w:t>05.04.2024</w:t>
            </w:r>
          </w:p>
        </w:tc>
        <w:tc>
          <w:tcPr>
            <w:tcW w:w="1832" w:type="dxa"/>
          </w:tcPr>
          <w:p w14:paraId="72A1546D" w14:textId="604CB8F6" w:rsidR="008336D8" w:rsidRDefault="008336D8" w:rsidP="008336D8">
            <w:r>
              <w:t>Identyfikacja potrzeb i opracowanie / aktualizacja IPD</w:t>
            </w:r>
          </w:p>
        </w:tc>
        <w:tc>
          <w:tcPr>
            <w:tcW w:w="2005" w:type="dxa"/>
          </w:tcPr>
          <w:p w14:paraId="3230C293" w14:textId="7A609CC4" w:rsidR="008336D8" w:rsidRDefault="008336D8" w:rsidP="008336D8">
            <w:r>
              <w:t>Zamość (22-400), ul. Oboźna 11</w:t>
            </w:r>
          </w:p>
        </w:tc>
        <w:tc>
          <w:tcPr>
            <w:tcW w:w="1520" w:type="dxa"/>
          </w:tcPr>
          <w:p w14:paraId="13A54750" w14:textId="39403BB7" w:rsidR="008336D8" w:rsidRDefault="00556474" w:rsidP="008336D8">
            <w:r>
              <w:t>13:00-14:00</w:t>
            </w:r>
          </w:p>
        </w:tc>
        <w:tc>
          <w:tcPr>
            <w:tcW w:w="1404" w:type="dxa"/>
          </w:tcPr>
          <w:p w14:paraId="46AD8D99" w14:textId="548E6CA2" w:rsidR="008336D8" w:rsidRDefault="008336D8" w:rsidP="008336D8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0B1DEFA4" w14:textId="6CD62709" w:rsidR="008336D8" w:rsidRDefault="009948C5" w:rsidP="008336D8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67F1DE1" w14:textId="7FCD3535" w:rsidR="008336D8" w:rsidRDefault="008336D8" w:rsidP="008336D8">
            <w:r>
              <w:t>Magdalena Nowacka</w:t>
            </w:r>
          </w:p>
        </w:tc>
        <w:tc>
          <w:tcPr>
            <w:tcW w:w="1733" w:type="dxa"/>
          </w:tcPr>
          <w:p w14:paraId="25A9F62A" w14:textId="0E5FAFF5" w:rsidR="008336D8" w:rsidRDefault="00E23A40" w:rsidP="00E23A40">
            <w:pPr>
              <w:jc w:val="center"/>
            </w:pPr>
            <w:r>
              <w:t>1</w:t>
            </w:r>
          </w:p>
        </w:tc>
      </w:tr>
      <w:tr w:rsidR="008336D8" w14:paraId="376DC107" w14:textId="77777777" w:rsidTr="006237FB">
        <w:trPr>
          <w:trHeight w:val="377"/>
        </w:trPr>
        <w:tc>
          <w:tcPr>
            <w:tcW w:w="1412" w:type="dxa"/>
          </w:tcPr>
          <w:p w14:paraId="6F0A946C" w14:textId="676AFE84" w:rsidR="008336D8" w:rsidRDefault="008336D8" w:rsidP="008336D8">
            <w:r>
              <w:t>05.04.2024</w:t>
            </w:r>
          </w:p>
        </w:tc>
        <w:tc>
          <w:tcPr>
            <w:tcW w:w="1832" w:type="dxa"/>
          </w:tcPr>
          <w:p w14:paraId="03ECF072" w14:textId="0EB2FCC7" w:rsidR="008336D8" w:rsidRDefault="008336D8" w:rsidP="008336D8">
            <w:r>
              <w:t>Identyfikacja potrzeb i opracowanie / aktualizacja IPD</w:t>
            </w:r>
          </w:p>
        </w:tc>
        <w:tc>
          <w:tcPr>
            <w:tcW w:w="2005" w:type="dxa"/>
          </w:tcPr>
          <w:p w14:paraId="33D0E69C" w14:textId="03980436" w:rsidR="008336D8" w:rsidRDefault="008336D8" w:rsidP="008336D8">
            <w:r>
              <w:t>Zamość (22-400), ul. Oboźna 11</w:t>
            </w:r>
          </w:p>
        </w:tc>
        <w:tc>
          <w:tcPr>
            <w:tcW w:w="1520" w:type="dxa"/>
          </w:tcPr>
          <w:p w14:paraId="702BB40E" w14:textId="4FDEEE6A" w:rsidR="008336D8" w:rsidRDefault="00556474" w:rsidP="008336D8">
            <w:r>
              <w:t>14:30-15:30</w:t>
            </w:r>
          </w:p>
        </w:tc>
        <w:tc>
          <w:tcPr>
            <w:tcW w:w="1404" w:type="dxa"/>
          </w:tcPr>
          <w:p w14:paraId="57A75E91" w14:textId="1B179FC4" w:rsidR="008336D8" w:rsidRDefault="008336D8" w:rsidP="008336D8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4AE3C6A7" w14:textId="6AB897B0" w:rsidR="008336D8" w:rsidRDefault="009948C5" w:rsidP="008336D8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F48D6AD" w14:textId="1D6D5952" w:rsidR="008336D8" w:rsidRDefault="008336D8" w:rsidP="008336D8">
            <w:r>
              <w:t>Magdalena Nowacka</w:t>
            </w:r>
          </w:p>
        </w:tc>
        <w:tc>
          <w:tcPr>
            <w:tcW w:w="1733" w:type="dxa"/>
          </w:tcPr>
          <w:p w14:paraId="486074CD" w14:textId="07EE0979" w:rsidR="008336D8" w:rsidRDefault="00E23A40" w:rsidP="00E23A40">
            <w:pPr>
              <w:jc w:val="center"/>
            </w:pPr>
            <w:r>
              <w:t>1</w:t>
            </w:r>
          </w:p>
        </w:tc>
      </w:tr>
      <w:tr w:rsidR="008336D8" w14:paraId="7F9D0E6D" w14:textId="77777777" w:rsidTr="006237FB">
        <w:trPr>
          <w:trHeight w:val="377"/>
        </w:trPr>
        <w:tc>
          <w:tcPr>
            <w:tcW w:w="1412" w:type="dxa"/>
          </w:tcPr>
          <w:p w14:paraId="35F8741D" w14:textId="79E63BA5" w:rsidR="008336D8" w:rsidRDefault="008336D8" w:rsidP="008336D8">
            <w:r>
              <w:t>05.04.2024</w:t>
            </w:r>
          </w:p>
        </w:tc>
        <w:tc>
          <w:tcPr>
            <w:tcW w:w="1832" w:type="dxa"/>
          </w:tcPr>
          <w:p w14:paraId="178B49A4" w14:textId="108B1358" w:rsidR="008336D8" w:rsidRDefault="008336D8" w:rsidP="008336D8">
            <w:r>
              <w:t>Identyfikacja potrzeb i opracowanie / aktualizacja IPD</w:t>
            </w:r>
          </w:p>
        </w:tc>
        <w:tc>
          <w:tcPr>
            <w:tcW w:w="2005" w:type="dxa"/>
          </w:tcPr>
          <w:p w14:paraId="5594C888" w14:textId="4271C7BF" w:rsidR="008336D8" w:rsidRDefault="008336D8" w:rsidP="008336D8">
            <w:r>
              <w:t>Zamość (22-400), ul. Oboźna 11</w:t>
            </w:r>
          </w:p>
        </w:tc>
        <w:tc>
          <w:tcPr>
            <w:tcW w:w="1520" w:type="dxa"/>
          </w:tcPr>
          <w:p w14:paraId="47DDECD6" w14:textId="15389116" w:rsidR="008336D8" w:rsidRDefault="00556474" w:rsidP="008336D8">
            <w:r>
              <w:t>15:30-16:30</w:t>
            </w:r>
          </w:p>
        </w:tc>
        <w:tc>
          <w:tcPr>
            <w:tcW w:w="1404" w:type="dxa"/>
          </w:tcPr>
          <w:p w14:paraId="27D3A902" w14:textId="0E8BCB94" w:rsidR="008336D8" w:rsidRDefault="008336D8" w:rsidP="008336D8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7E076E57" w14:textId="0B7FABF6" w:rsidR="008336D8" w:rsidRDefault="009948C5" w:rsidP="008336D8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7E20FDC8" w14:textId="14CB4EDC" w:rsidR="008336D8" w:rsidRDefault="008336D8" w:rsidP="008336D8">
            <w:r>
              <w:t>Magdalena Nowacka</w:t>
            </w:r>
          </w:p>
        </w:tc>
        <w:tc>
          <w:tcPr>
            <w:tcW w:w="1733" w:type="dxa"/>
          </w:tcPr>
          <w:p w14:paraId="52B4DD5D" w14:textId="51EE14AA" w:rsidR="008336D8" w:rsidRDefault="00E23A40" w:rsidP="00E23A40">
            <w:pPr>
              <w:jc w:val="center"/>
            </w:pPr>
            <w:r>
              <w:t>1</w:t>
            </w:r>
          </w:p>
        </w:tc>
      </w:tr>
      <w:tr w:rsidR="008336D8" w14:paraId="574C3257" w14:textId="77777777" w:rsidTr="006237FB">
        <w:trPr>
          <w:trHeight w:val="377"/>
        </w:trPr>
        <w:tc>
          <w:tcPr>
            <w:tcW w:w="1412" w:type="dxa"/>
          </w:tcPr>
          <w:p w14:paraId="63CA0C06" w14:textId="2208CDBE" w:rsidR="008336D8" w:rsidRDefault="008336D8" w:rsidP="008336D8">
            <w:r>
              <w:t>05.04.2024</w:t>
            </w:r>
          </w:p>
        </w:tc>
        <w:tc>
          <w:tcPr>
            <w:tcW w:w="1832" w:type="dxa"/>
          </w:tcPr>
          <w:p w14:paraId="593C21B6" w14:textId="46C9C651" w:rsidR="008336D8" w:rsidRDefault="008336D8" w:rsidP="008336D8">
            <w:r>
              <w:t xml:space="preserve">Identyfikacja potrzeb i </w:t>
            </w:r>
            <w:r>
              <w:lastRenderedPageBreak/>
              <w:t>opracowanie / aktualizacja IPD</w:t>
            </w:r>
          </w:p>
        </w:tc>
        <w:tc>
          <w:tcPr>
            <w:tcW w:w="2005" w:type="dxa"/>
          </w:tcPr>
          <w:p w14:paraId="72E633A8" w14:textId="45C9F887" w:rsidR="008336D8" w:rsidRDefault="008336D8" w:rsidP="008336D8">
            <w:r>
              <w:lastRenderedPageBreak/>
              <w:t>Zamość (22-400), ul. Oboźna 11</w:t>
            </w:r>
          </w:p>
        </w:tc>
        <w:tc>
          <w:tcPr>
            <w:tcW w:w="1520" w:type="dxa"/>
          </w:tcPr>
          <w:p w14:paraId="0458AD7E" w14:textId="653F8031" w:rsidR="008336D8" w:rsidRDefault="00556474" w:rsidP="008336D8">
            <w:r>
              <w:t>16:30-17:30</w:t>
            </w:r>
          </w:p>
        </w:tc>
        <w:tc>
          <w:tcPr>
            <w:tcW w:w="1404" w:type="dxa"/>
          </w:tcPr>
          <w:p w14:paraId="59047F2F" w14:textId="382B4ED2" w:rsidR="008336D8" w:rsidRDefault="008336D8" w:rsidP="008336D8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1C9001B2" w14:textId="5A64B70C" w:rsidR="008336D8" w:rsidRDefault="009948C5" w:rsidP="008336D8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5B9DD86A" w14:textId="77D45E31" w:rsidR="008336D8" w:rsidRDefault="008336D8" w:rsidP="008336D8">
            <w:r>
              <w:t>Magdalena Nowacka</w:t>
            </w:r>
          </w:p>
        </w:tc>
        <w:tc>
          <w:tcPr>
            <w:tcW w:w="1733" w:type="dxa"/>
          </w:tcPr>
          <w:p w14:paraId="518430AD" w14:textId="359B8FF5" w:rsidR="008336D8" w:rsidRDefault="00E23A40" w:rsidP="00E23A40">
            <w:pPr>
              <w:jc w:val="center"/>
            </w:pPr>
            <w:r>
              <w:t>1</w:t>
            </w:r>
          </w:p>
        </w:tc>
      </w:tr>
      <w:tr w:rsidR="008336D8" w14:paraId="50131462" w14:textId="77777777" w:rsidTr="006237FB">
        <w:trPr>
          <w:trHeight w:val="377"/>
        </w:trPr>
        <w:tc>
          <w:tcPr>
            <w:tcW w:w="1412" w:type="dxa"/>
          </w:tcPr>
          <w:p w14:paraId="7C913509" w14:textId="70502A7B" w:rsidR="008336D8" w:rsidRDefault="008336D8" w:rsidP="008336D8">
            <w:r>
              <w:lastRenderedPageBreak/>
              <w:t>05.04.2024</w:t>
            </w:r>
          </w:p>
        </w:tc>
        <w:tc>
          <w:tcPr>
            <w:tcW w:w="1832" w:type="dxa"/>
          </w:tcPr>
          <w:p w14:paraId="69AC9EAA" w14:textId="4E7AAFE9" w:rsidR="008336D8" w:rsidRDefault="008336D8" w:rsidP="008336D8">
            <w:r>
              <w:t>Identyfikacja potrzeb i opracowanie / aktualizacja IPD</w:t>
            </w:r>
          </w:p>
        </w:tc>
        <w:tc>
          <w:tcPr>
            <w:tcW w:w="2005" w:type="dxa"/>
          </w:tcPr>
          <w:p w14:paraId="1E4FDE77" w14:textId="53BB67F8" w:rsidR="008336D8" w:rsidRDefault="008336D8" w:rsidP="008336D8">
            <w:r>
              <w:t>Zamość (22-400), ul. Oboźna 11</w:t>
            </w:r>
          </w:p>
        </w:tc>
        <w:tc>
          <w:tcPr>
            <w:tcW w:w="1520" w:type="dxa"/>
          </w:tcPr>
          <w:p w14:paraId="7916349F" w14:textId="503BC69C" w:rsidR="008336D8" w:rsidRDefault="00556474" w:rsidP="008336D8">
            <w:r>
              <w:t>17:30-18:30</w:t>
            </w:r>
          </w:p>
        </w:tc>
        <w:tc>
          <w:tcPr>
            <w:tcW w:w="1404" w:type="dxa"/>
          </w:tcPr>
          <w:p w14:paraId="63EDBD35" w14:textId="4FCEAF9D" w:rsidR="008336D8" w:rsidRDefault="008336D8" w:rsidP="008336D8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3280876D" w14:textId="226D10D0" w:rsidR="008336D8" w:rsidRDefault="009948C5" w:rsidP="008336D8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07D82D07" w14:textId="4BDDDDAB" w:rsidR="008336D8" w:rsidRDefault="008336D8" w:rsidP="008336D8">
            <w:r>
              <w:t>Magdalena Nowacka</w:t>
            </w:r>
          </w:p>
        </w:tc>
        <w:tc>
          <w:tcPr>
            <w:tcW w:w="1733" w:type="dxa"/>
          </w:tcPr>
          <w:p w14:paraId="0B442383" w14:textId="2BEE6772" w:rsidR="008336D8" w:rsidRDefault="00E23A40" w:rsidP="00E23A40">
            <w:pPr>
              <w:jc w:val="center"/>
            </w:pPr>
            <w:r>
              <w:t>1</w:t>
            </w:r>
          </w:p>
        </w:tc>
      </w:tr>
      <w:tr w:rsidR="008336D8" w14:paraId="4658B881" w14:textId="77777777" w:rsidTr="006237FB">
        <w:trPr>
          <w:trHeight w:val="377"/>
        </w:trPr>
        <w:tc>
          <w:tcPr>
            <w:tcW w:w="1412" w:type="dxa"/>
          </w:tcPr>
          <w:p w14:paraId="4C651406" w14:textId="57906544" w:rsidR="008336D8" w:rsidRDefault="008336D8" w:rsidP="008336D8">
            <w:r>
              <w:t>05.04.2024</w:t>
            </w:r>
          </w:p>
        </w:tc>
        <w:tc>
          <w:tcPr>
            <w:tcW w:w="1832" w:type="dxa"/>
          </w:tcPr>
          <w:p w14:paraId="5CBDFB8D" w14:textId="5989C92E" w:rsidR="008336D8" w:rsidRDefault="008336D8" w:rsidP="008336D8">
            <w:r>
              <w:t>Identyfikacja potrzeb i opracowanie / aktualizacja IPD</w:t>
            </w:r>
          </w:p>
        </w:tc>
        <w:tc>
          <w:tcPr>
            <w:tcW w:w="2005" w:type="dxa"/>
          </w:tcPr>
          <w:p w14:paraId="7F683419" w14:textId="15F7BDA2" w:rsidR="008336D8" w:rsidRDefault="008336D8" w:rsidP="008336D8">
            <w:r>
              <w:t>Zamość (22-400), ul. Oboźna 11</w:t>
            </w:r>
          </w:p>
        </w:tc>
        <w:tc>
          <w:tcPr>
            <w:tcW w:w="1520" w:type="dxa"/>
          </w:tcPr>
          <w:p w14:paraId="5BA3A827" w14:textId="7B5A416B" w:rsidR="008336D8" w:rsidRDefault="00556474" w:rsidP="008336D8">
            <w:r>
              <w:t>18:30-19:30</w:t>
            </w:r>
          </w:p>
        </w:tc>
        <w:tc>
          <w:tcPr>
            <w:tcW w:w="1404" w:type="dxa"/>
          </w:tcPr>
          <w:p w14:paraId="3076D0C9" w14:textId="2E4533E1" w:rsidR="008336D8" w:rsidRDefault="008336D8" w:rsidP="008336D8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59348915" w14:textId="799563C9" w:rsidR="008336D8" w:rsidRDefault="009948C5" w:rsidP="008336D8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4F7BD135" w14:textId="4328E91B" w:rsidR="008336D8" w:rsidRDefault="008336D8" w:rsidP="008336D8">
            <w:r>
              <w:t>Magdalena Nowacka</w:t>
            </w:r>
          </w:p>
        </w:tc>
        <w:tc>
          <w:tcPr>
            <w:tcW w:w="1733" w:type="dxa"/>
          </w:tcPr>
          <w:p w14:paraId="5C15AB47" w14:textId="74035827" w:rsidR="008336D8" w:rsidRDefault="00E23A40" w:rsidP="00E23A40">
            <w:pPr>
              <w:jc w:val="center"/>
            </w:pPr>
            <w:r>
              <w:t>1</w:t>
            </w:r>
          </w:p>
        </w:tc>
      </w:tr>
      <w:tr w:rsidR="00BB4C8F" w14:paraId="0AA859A2" w14:textId="77777777" w:rsidTr="006237FB">
        <w:trPr>
          <w:trHeight w:val="356"/>
        </w:trPr>
        <w:tc>
          <w:tcPr>
            <w:tcW w:w="1412" w:type="dxa"/>
          </w:tcPr>
          <w:p w14:paraId="307B7870" w14:textId="057ED380" w:rsidR="00BB4C8F" w:rsidRDefault="00BB4C8F" w:rsidP="00BB4C8F">
            <w:r>
              <w:t>06.04.2024</w:t>
            </w:r>
          </w:p>
        </w:tc>
        <w:tc>
          <w:tcPr>
            <w:tcW w:w="1832" w:type="dxa"/>
          </w:tcPr>
          <w:p w14:paraId="0BC82CBE" w14:textId="327A4F6D" w:rsidR="00BB4C8F" w:rsidRDefault="00BB4C8F" w:rsidP="00BB4C8F">
            <w:r>
              <w:t>Identyfikacja potrzeb i opracowanie / aktualizacja IPD</w:t>
            </w:r>
          </w:p>
        </w:tc>
        <w:tc>
          <w:tcPr>
            <w:tcW w:w="2005" w:type="dxa"/>
          </w:tcPr>
          <w:p w14:paraId="19693683" w14:textId="1945D9D3" w:rsidR="00BB4C8F" w:rsidRDefault="00BB4C8F" w:rsidP="00BB4C8F">
            <w:r>
              <w:t>Zamość (22-400), ul. Oboźna 11</w:t>
            </w:r>
          </w:p>
        </w:tc>
        <w:tc>
          <w:tcPr>
            <w:tcW w:w="1520" w:type="dxa"/>
          </w:tcPr>
          <w:p w14:paraId="745D0FFC" w14:textId="4593A11F" w:rsidR="00BB4C8F" w:rsidRDefault="00BB4C8F" w:rsidP="00BB4C8F">
            <w:r>
              <w:t>9:00-10:00</w:t>
            </w:r>
          </w:p>
        </w:tc>
        <w:tc>
          <w:tcPr>
            <w:tcW w:w="1404" w:type="dxa"/>
          </w:tcPr>
          <w:p w14:paraId="313B32EE" w14:textId="6280F127" w:rsidR="00BB4C8F" w:rsidRDefault="00BB4C8F" w:rsidP="00BB4C8F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471D9C04" w14:textId="78800340" w:rsidR="00BB4C8F" w:rsidRDefault="009948C5" w:rsidP="00BB4C8F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55F73133" w14:textId="6C3C7CB3" w:rsidR="00BB4C8F" w:rsidRDefault="00BB4C8F" w:rsidP="00BB4C8F">
            <w:r>
              <w:t>Magdalena Nowacka</w:t>
            </w:r>
          </w:p>
        </w:tc>
        <w:tc>
          <w:tcPr>
            <w:tcW w:w="1733" w:type="dxa"/>
          </w:tcPr>
          <w:p w14:paraId="07275303" w14:textId="3F59C4E8" w:rsidR="00BB4C8F" w:rsidRDefault="00E23A40" w:rsidP="00E23A40">
            <w:pPr>
              <w:jc w:val="center"/>
            </w:pPr>
            <w:r>
              <w:t>1</w:t>
            </w:r>
          </w:p>
        </w:tc>
      </w:tr>
      <w:tr w:rsidR="00BB4C8F" w14:paraId="403D85EC" w14:textId="77777777" w:rsidTr="006237FB">
        <w:trPr>
          <w:trHeight w:val="356"/>
        </w:trPr>
        <w:tc>
          <w:tcPr>
            <w:tcW w:w="1412" w:type="dxa"/>
          </w:tcPr>
          <w:p w14:paraId="28E793D0" w14:textId="04992B8F" w:rsidR="00BB4C8F" w:rsidRDefault="00BB4C8F" w:rsidP="00BB4C8F">
            <w:r>
              <w:t>06.04.2024</w:t>
            </w:r>
          </w:p>
        </w:tc>
        <w:tc>
          <w:tcPr>
            <w:tcW w:w="1832" w:type="dxa"/>
          </w:tcPr>
          <w:p w14:paraId="571E5014" w14:textId="0328B065" w:rsidR="00BB4C8F" w:rsidRDefault="00BB4C8F" w:rsidP="00BB4C8F">
            <w:r>
              <w:t>Identyfikacja potrzeb i opracowanie / aktualizacja IPD</w:t>
            </w:r>
          </w:p>
        </w:tc>
        <w:tc>
          <w:tcPr>
            <w:tcW w:w="2005" w:type="dxa"/>
          </w:tcPr>
          <w:p w14:paraId="40F2EDFA" w14:textId="4B03C2F2" w:rsidR="00BB4C8F" w:rsidRDefault="00BB4C8F" w:rsidP="00BB4C8F">
            <w:r>
              <w:t>Zamość (22-400), ul. Oboźna 11</w:t>
            </w:r>
          </w:p>
        </w:tc>
        <w:tc>
          <w:tcPr>
            <w:tcW w:w="1520" w:type="dxa"/>
          </w:tcPr>
          <w:p w14:paraId="42A05A13" w14:textId="37C9520D" w:rsidR="00BB4C8F" w:rsidRDefault="00BB4C8F" w:rsidP="00BB4C8F">
            <w:r>
              <w:t>10:00-11:00</w:t>
            </w:r>
          </w:p>
        </w:tc>
        <w:tc>
          <w:tcPr>
            <w:tcW w:w="1404" w:type="dxa"/>
          </w:tcPr>
          <w:p w14:paraId="1CAC64F8" w14:textId="142B0AD3" w:rsidR="00BB4C8F" w:rsidRDefault="00BB4C8F" w:rsidP="00BB4C8F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1CAA3E4F" w14:textId="6A22506D" w:rsidR="00BB4C8F" w:rsidRDefault="009948C5" w:rsidP="00BB4C8F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4A2529BA" w14:textId="595F0236" w:rsidR="00BB4C8F" w:rsidRDefault="00BB4C8F" w:rsidP="00BB4C8F">
            <w:r>
              <w:t>Magdalena Nowacka</w:t>
            </w:r>
          </w:p>
        </w:tc>
        <w:tc>
          <w:tcPr>
            <w:tcW w:w="1733" w:type="dxa"/>
          </w:tcPr>
          <w:p w14:paraId="0EBE93EC" w14:textId="71E3D21E" w:rsidR="00BB4C8F" w:rsidRDefault="00E23A40" w:rsidP="00E23A40">
            <w:pPr>
              <w:jc w:val="center"/>
            </w:pPr>
            <w:r>
              <w:t>1</w:t>
            </w:r>
          </w:p>
        </w:tc>
      </w:tr>
      <w:tr w:rsidR="00BB4C8F" w14:paraId="163FC70E" w14:textId="77777777" w:rsidTr="006237FB">
        <w:trPr>
          <w:trHeight w:val="356"/>
        </w:trPr>
        <w:tc>
          <w:tcPr>
            <w:tcW w:w="1412" w:type="dxa"/>
          </w:tcPr>
          <w:p w14:paraId="0673420C" w14:textId="6A5A96DB" w:rsidR="00BB4C8F" w:rsidRDefault="00BB4C8F" w:rsidP="00BB4C8F">
            <w:r>
              <w:t>06.04.2024</w:t>
            </w:r>
          </w:p>
        </w:tc>
        <w:tc>
          <w:tcPr>
            <w:tcW w:w="1832" w:type="dxa"/>
          </w:tcPr>
          <w:p w14:paraId="0EB98993" w14:textId="305A3157" w:rsidR="00BB4C8F" w:rsidRDefault="00BB4C8F" w:rsidP="00BB4C8F">
            <w:r>
              <w:t>Identyfikacja potrzeb i opracowanie / aktualizacja IPD</w:t>
            </w:r>
          </w:p>
        </w:tc>
        <w:tc>
          <w:tcPr>
            <w:tcW w:w="2005" w:type="dxa"/>
          </w:tcPr>
          <w:p w14:paraId="7EDF7D41" w14:textId="0F23B205" w:rsidR="00BB4C8F" w:rsidRDefault="00BB4C8F" w:rsidP="00BB4C8F">
            <w:r>
              <w:t>Zamość (22-400), ul. Oboźna 11</w:t>
            </w:r>
          </w:p>
        </w:tc>
        <w:tc>
          <w:tcPr>
            <w:tcW w:w="1520" w:type="dxa"/>
          </w:tcPr>
          <w:p w14:paraId="5ED510EF" w14:textId="7FF29B1B" w:rsidR="00BB4C8F" w:rsidRDefault="00BB4C8F" w:rsidP="00BB4C8F">
            <w:r>
              <w:t>11:00-12:00</w:t>
            </w:r>
          </w:p>
        </w:tc>
        <w:tc>
          <w:tcPr>
            <w:tcW w:w="1404" w:type="dxa"/>
          </w:tcPr>
          <w:p w14:paraId="2EF79770" w14:textId="244A3C35" w:rsidR="00BB4C8F" w:rsidRDefault="00BB4C8F" w:rsidP="00BB4C8F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6B796BC4" w14:textId="7DCE3E6E" w:rsidR="00BB4C8F" w:rsidRDefault="009948C5" w:rsidP="00BB4C8F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2C28345E" w14:textId="2CE4B19A" w:rsidR="00BB4C8F" w:rsidRDefault="00BB4C8F" w:rsidP="00BB4C8F">
            <w:r>
              <w:t>Magdalena Nowacka</w:t>
            </w:r>
          </w:p>
        </w:tc>
        <w:tc>
          <w:tcPr>
            <w:tcW w:w="1733" w:type="dxa"/>
          </w:tcPr>
          <w:p w14:paraId="1D6DBEDC" w14:textId="4C00C0EF" w:rsidR="00BB4C8F" w:rsidRDefault="00E23A40" w:rsidP="00E23A40">
            <w:pPr>
              <w:jc w:val="center"/>
            </w:pPr>
            <w:r>
              <w:t>1</w:t>
            </w:r>
          </w:p>
        </w:tc>
      </w:tr>
      <w:tr w:rsidR="00BB4C8F" w14:paraId="0C74C07B" w14:textId="77777777" w:rsidTr="006237FB">
        <w:trPr>
          <w:trHeight w:val="356"/>
        </w:trPr>
        <w:tc>
          <w:tcPr>
            <w:tcW w:w="1412" w:type="dxa"/>
          </w:tcPr>
          <w:p w14:paraId="16200C87" w14:textId="6771345E" w:rsidR="00BB4C8F" w:rsidRDefault="00BB4C8F" w:rsidP="00BB4C8F">
            <w:r>
              <w:t>06.04.2024</w:t>
            </w:r>
          </w:p>
        </w:tc>
        <w:tc>
          <w:tcPr>
            <w:tcW w:w="1832" w:type="dxa"/>
          </w:tcPr>
          <w:p w14:paraId="668D64BE" w14:textId="7CF2F015" w:rsidR="00BB4C8F" w:rsidRDefault="00BB4C8F" w:rsidP="00BB4C8F">
            <w:r>
              <w:t>Identyfikacja potrzeb i opracowanie / aktualizacja IPD</w:t>
            </w:r>
          </w:p>
        </w:tc>
        <w:tc>
          <w:tcPr>
            <w:tcW w:w="2005" w:type="dxa"/>
          </w:tcPr>
          <w:p w14:paraId="595EB4B9" w14:textId="0EF15217" w:rsidR="00BB4C8F" w:rsidRDefault="00BB4C8F" w:rsidP="00BB4C8F">
            <w:r>
              <w:t>Zamość (22-400), ul. Oboźna 11</w:t>
            </w:r>
          </w:p>
        </w:tc>
        <w:tc>
          <w:tcPr>
            <w:tcW w:w="1520" w:type="dxa"/>
          </w:tcPr>
          <w:p w14:paraId="21480609" w14:textId="450A835D" w:rsidR="00BB4C8F" w:rsidRDefault="00BB4C8F" w:rsidP="00BB4C8F">
            <w:r>
              <w:t>12:30-14:30</w:t>
            </w:r>
          </w:p>
        </w:tc>
        <w:tc>
          <w:tcPr>
            <w:tcW w:w="1404" w:type="dxa"/>
          </w:tcPr>
          <w:p w14:paraId="631C3F2A" w14:textId="2C8B11F9" w:rsidR="00BB4C8F" w:rsidRDefault="00BB4C8F" w:rsidP="00BB4C8F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4DB01B6E" w14:textId="7B31B7AE" w:rsidR="00BB4C8F" w:rsidRDefault="009948C5" w:rsidP="00BB4C8F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78191762" w14:textId="5C7E2E92" w:rsidR="00BB4C8F" w:rsidRDefault="00BB4C8F" w:rsidP="00BB4C8F">
            <w:r>
              <w:t>Magdalena Nowacka</w:t>
            </w:r>
          </w:p>
        </w:tc>
        <w:tc>
          <w:tcPr>
            <w:tcW w:w="1733" w:type="dxa"/>
          </w:tcPr>
          <w:p w14:paraId="75A3154A" w14:textId="53F66A5D" w:rsidR="00BB4C8F" w:rsidRDefault="00E23A40" w:rsidP="00E23A40">
            <w:pPr>
              <w:jc w:val="center"/>
            </w:pPr>
            <w:r>
              <w:t>1</w:t>
            </w:r>
          </w:p>
        </w:tc>
      </w:tr>
      <w:tr w:rsidR="00BB4C8F" w14:paraId="27798119" w14:textId="77777777" w:rsidTr="006237FB">
        <w:trPr>
          <w:trHeight w:val="356"/>
        </w:trPr>
        <w:tc>
          <w:tcPr>
            <w:tcW w:w="1412" w:type="dxa"/>
          </w:tcPr>
          <w:p w14:paraId="2E8B22C6" w14:textId="5AE6E497" w:rsidR="00BB4C8F" w:rsidRDefault="00BB4C8F" w:rsidP="00BB4C8F">
            <w:r>
              <w:t>06.04.2024</w:t>
            </w:r>
          </w:p>
        </w:tc>
        <w:tc>
          <w:tcPr>
            <w:tcW w:w="1832" w:type="dxa"/>
          </w:tcPr>
          <w:p w14:paraId="2AC1C4F2" w14:textId="66DC6373" w:rsidR="00BB4C8F" w:rsidRDefault="00BB4C8F" w:rsidP="00BB4C8F">
            <w:r>
              <w:t>Identyfikacja potrzeb i opracowanie / aktualizacja IPD</w:t>
            </w:r>
          </w:p>
        </w:tc>
        <w:tc>
          <w:tcPr>
            <w:tcW w:w="2005" w:type="dxa"/>
          </w:tcPr>
          <w:p w14:paraId="66AD4889" w14:textId="2FE01084" w:rsidR="00BB4C8F" w:rsidRDefault="00BB4C8F" w:rsidP="00BB4C8F">
            <w:r>
              <w:t>Zamość (22-400), ul. Oboźna 11</w:t>
            </w:r>
          </w:p>
        </w:tc>
        <w:tc>
          <w:tcPr>
            <w:tcW w:w="1520" w:type="dxa"/>
          </w:tcPr>
          <w:p w14:paraId="20C49AB2" w14:textId="039C2656" w:rsidR="00BB4C8F" w:rsidRDefault="00BB4C8F" w:rsidP="00BB4C8F">
            <w:r>
              <w:t>14:30-16:30</w:t>
            </w:r>
          </w:p>
        </w:tc>
        <w:tc>
          <w:tcPr>
            <w:tcW w:w="1404" w:type="dxa"/>
          </w:tcPr>
          <w:p w14:paraId="316F59DC" w14:textId="6E3D42EA" w:rsidR="00BB4C8F" w:rsidRDefault="00BB4C8F" w:rsidP="00BB4C8F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17D7136F" w14:textId="3919AEBA" w:rsidR="00BB4C8F" w:rsidRDefault="009948C5" w:rsidP="00BB4C8F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311139E1" w14:textId="6FCD77C5" w:rsidR="00BB4C8F" w:rsidRDefault="00BB4C8F" w:rsidP="00BB4C8F">
            <w:r>
              <w:t>Magdalena Nowacka</w:t>
            </w:r>
          </w:p>
        </w:tc>
        <w:tc>
          <w:tcPr>
            <w:tcW w:w="1733" w:type="dxa"/>
          </w:tcPr>
          <w:p w14:paraId="7CE63B2F" w14:textId="2F5B4DF3" w:rsidR="00BB4C8F" w:rsidRDefault="00E23A40" w:rsidP="00E23A40">
            <w:pPr>
              <w:jc w:val="center"/>
            </w:pPr>
            <w:r>
              <w:t>1</w:t>
            </w:r>
          </w:p>
        </w:tc>
      </w:tr>
      <w:tr w:rsidR="00086E8D" w14:paraId="1221303E" w14:textId="77777777" w:rsidTr="006237FB">
        <w:trPr>
          <w:trHeight w:val="356"/>
        </w:trPr>
        <w:tc>
          <w:tcPr>
            <w:tcW w:w="1412" w:type="dxa"/>
          </w:tcPr>
          <w:p w14:paraId="183E4B0F" w14:textId="14B36B3A" w:rsidR="00086E8D" w:rsidRDefault="00086E8D" w:rsidP="00086E8D">
            <w:r>
              <w:t>10.04.2024</w:t>
            </w:r>
          </w:p>
        </w:tc>
        <w:tc>
          <w:tcPr>
            <w:tcW w:w="1832" w:type="dxa"/>
          </w:tcPr>
          <w:p w14:paraId="28D23E37" w14:textId="07B72D65" w:rsidR="00086E8D" w:rsidRDefault="00086E8D" w:rsidP="00086E8D">
            <w:r>
              <w:t xml:space="preserve">Identyfikacja potrzeb i </w:t>
            </w:r>
            <w:r>
              <w:lastRenderedPageBreak/>
              <w:t>opracowanie / aktualizacja IPD</w:t>
            </w:r>
          </w:p>
        </w:tc>
        <w:tc>
          <w:tcPr>
            <w:tcW w:w="2005" w:type="dxa"/>
          </w:tcPr>
          <w:p w14:paraId="24A98D90" w14:textId="040381AD" w:rsidR="00086E8D" w:rsidRDefault="00086E8D" w:rsidP="00086E8D">
            <w:r>
              <w:lastRenderedPageBreak/>
              <w:t>Zamość (22-400), ul. Oboźna 11</w:t>
            </w:r>
          </w:p>
        </w:tc>
        <w:tc>
          <w:tcPr>
            <w:tcW w:w="1520" w:type="dxa"/>
          </w:tcPr>
          <w:p w14:paraId="17A88F07" w14:textId="7B68B888" w:rsidR="00086E8D" w:rsidRDefault="00086E8D" w:rsidP="00086E8D">
            <w:r>
              <w:t>09:00-11:00</w:t>
            </w:r>
          </w:p>
        </w:tc>
        <w:tc>
          <w:tcPr>
            <w:tcW w:w="1404" w:type="dxa"/>
          </w:tcPr>
          <w:p w14:paraId="3883BE7C" w14:textId="67B5FAE3" w:rsidR="00086E8D" w:rsidRDefault="00086E8D" w:rsidP="00086E8D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312F64B4" w14:textId="4B66D05F" w:rsidR="00086E8D" w:rsidRDefault="00086E8D" w:rsidP="00086E8D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02371613" w14:textId="4254BAA8" w:rsidR="00086E8D" w:rsidRDefault="00086E8D" w:rsidP="00086E8D">
            <w:r>
              <w:t>Magdalena Nowacka</w:t>
            </w:r>
          </w:p>
        </w:tc>
        <w:tc>
          <w:tcPr>
            <w:tcW w:w="1733" w:type="dxa"/>
          </w:tcPr>
          <w:p w14:paraId="165691B9" w14:textId="5CCA26C9" w:rsidR="00086E8D" w:rsidRDefault="00E23A40" w:rsidP="00E23A40">
            <w:pPr>
              <w:jc w:val="center"/>
            </w:pPr>
            <w:r>
              <w:t>1</w:t>
            </w:r>
          </w:p>
        </w:tc>
      </w:tr>
      <w:tr w:rsidR="00086E8D" w14:paraId="5B00BE9C" w14:textId="77777777" w:rsidTr="006237FB">
        <w:trPr>
          <w:trHeight w:val="356"/>
        </w:trPr>
        <w:tc>
          <w:tcPr>
            <w:tcW w:w="1412" w:type="dxa"/>
          </w:tcPr>
          <w:p w14:paraId="5A02D074" w14:textId="5B06233D" w:rsidR="00086E8D" w:rsidRDefault="00086E8D" w:rsidP="00086E8D">
            <w:r>
              <w:t>10.04.2024</w:t>
            </w:r>
          </w:p>
        </w:tc>
        <w:tc>
          <w:tcPr>
            <w:tcW w:w="1832" w:type="dxa"/>
          </w:tcPr>
          <w:p w14:paraId="3903CC5B" w14:textId="1582C902" w:rsidR="00086E8D" w:rsidRDefault="00086E8D" w:rsidP="00086E8D">
            <w:r>
              <w:t>Identyfikacja potrzeb i opracowanie / aktualizacja IPD</w:t>
            </w:r>
          </w:p>
        </w:tc>
        <w:tc>
          <w:tcPr>
            <w:tcW w:w="2005" w:type="dxa"/>
          </w:tcPr>
          <w:p w14:paraId="61C38D35" w14:textId="55661024" w:rsidR="00086E8D" w:rsidRDefault="00086E8D" w:rsidP="00086E8D">
            <w:r>
              <w:t>Zamość (22-400), ul. Oboźna 11</w:t>
            </w:r>
          </w:p>
        </w:tc>
        <w:tc>
          <w:tcPr>
            <w:tcW w:w="1520" w:type="dxa"/>
          </w:tcPr>
          <w:p w14:paraId="260D1567" w14:textId="36028086" w:rsidR="00086E8D" w:rsidRDefault="00086E8D" w:rsidP="00086E8D">
            <w:r>
              <w:t>11:00-13:00</w:t>
            </w:r>
          </w:p>
        </w:tc>
        <w:tc>
          <w:tcPr>
            <w:tcW w:w="1404" w:type="dxa"/>
          </w:tcPr>
          <w:p w14:paraId="5EFAE084" w14:textId="7F24E7A6" w:rsidR="00086E8D" w:rsidRDefault="00086E8D" w:rsidP="00086E8D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59840876" w14:textId="45D7CAFC" w:rsidR="00086E8D" w:rsidRDefault="00086E8D" w:rsidP="00086E8D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39456EE9" w14:textId="0292ECCF" w:rsidR="00086E8D" w:rsidRDefault="00086E8D" w:rsidP="00086E8D">
            <w:r>
              <w:t>Magdalena Nowacka</w:t>
            </w:r>
          </w:p>
        </w:tc>
        <w:tc>
          <w:tcPr>
            <w:tcW w:w="1733" w:type="dxa"/>
          </w:tcPr>
          <w:p w14:paraId="37BCA488" w14:textId="523EE01C" w:rsidR="00086E8D" w:rsidRDefault="00E23A40" w:rsidP="00E23A40">
            <w:pPr>
              <w:jc w:val="center"/>
            </w:pPr>
            <w:r>
              <w:t>1</w:t>
            </w:r>
          </w:p>
        </w:tc>
      </w:tr>
      <w:tr w:rsidR="00086E8D" w14:paraId="3A331A4D" w14:textId="77777777" w:rsidTr="006237FB">
        <w:trPr>
          <w:trHeight w:val="356"/>
        </w:trPr>
        <w:tc>
          <w:tcPr>
            <w:tcW w:w="1412" w:type="dxa"/>
          </w:tcPr>
          <w:p w14:paraId="5DEA9CE5" w14:textId="196A34A9" w:rsidR="00086E8D" w:rsidRDefault="00086E8D" w:rsidP="00086E8D">
            <w:r>
              <w:t>10.04.2024</w:t>
            </w:r>
          </w:p>
        </w:tc>
        <w:tc>
          <w:tcPr>
            <w:tcW w:w="1832" w:type="dxa"/>
          </w:tcPr>
          <w:p w14:paraId="0C91E951" w14:textId="1A72E5DA" w:rsidR="00086E8D" w:rsidRDefault="00086E8D" w:rsidP="00086E8D">
            <w:r>
              <w:t>Identyfikacja potrzeb i opracowanie / aktualizacja IPD</w:t>
            </w:r>
          </w:p>
        </w:tc>
        <w:tc>
          <w:tcPr>
            <w:tcW w:w="2005" w:type="dxa"/>
          </w:tcPr>
          <w:p w14:paraId="54B08006" w14:textId="44E8A759" w:rsidR="00086E8D" w:rsidRDefault="00086E8D" w:rsidP="00086E8D">
            <w:r>
              <w:t>Zamość (22-400), ul. Oboźna 11</w:t>
            </w:r>
          </w:p>
        </w:tc>
        <w:tc>
          <w:tcPr>
            <w:tcW w:w="1520" w:type="dxa"/>
          </w:tcPr>
          <w:p w14:paraId="1157580A" w14:textId="77777777" w:rsidR="00086E8D" w:rsidRDefault="00086E8D" w:rsidP="00086E8D">
            <w:r>
              <w:t>13:00-15.00</w:t>
            </w:r>
          </w:p>
          <w:p w14:paraId="122C377B" w14:textId="1EB6EA9C" w:rsidR="00086E8D" w:rsidRDefault="00086E8D" w:rsidP="00086E8D"/>
        </w:tc>
        <w:tc>
          <w:tcPr>
            <w:tcW w:w="1404" w:type="dxa"/>
          </w:tcPr>
          <w:p w14:paraId="4559203B" w14:textId="59936AB5" w:rsidR="00086E8D" w:rsidRDefault="00086E8D" w:rsidP="00086E8D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07365A45" w14:textId="077193BA" w:rsidR="00086E8D" w:rsidRDefault="00086E8D" w:rsidP="00086E8D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4B31AC95" w14:textId="2B3CF541" w:rsidR="00086E8D" w:rsidRDefault="00086E8D" w:rsidP="00086E8D">
            <w:r>
              <w:t>Magdalena Nowacka</w:t>
            </w:r>
          </w:p>
        </w:tc>
        <w:tc>
          <w:tcPr>
            <w:tcW w:w="1733" w:type="dxa"/>
          </w:tcPr>
          <w:p w14:paraId="4BB6ADB7" w14:textId="51286C03" w:rsidR="00086E8D" w:rsidRDefault="00E23A40" w:rsidP="00E23A40">
            <w:pPr>
              <w:jc w:val="center"/>
            </w:pPr>
            <w:r>
              <w:t>1</w:t>
            </w:r>
          </w:p>
        </w:tc>
      </w:tr>
      <w:tr w:rsidR="00086E8D" w14:paraId="560D321E" w14:textId="77777777" w:rsidTr="006237FB">
        <w:trPr>
          <w:trHeight w:val="356"/>
        </w:trPr>
        <w:tc>
          <w:tcPr>
            <w:tcW w:w="1412" w:type="dxa"/>
          </w:tcPr>
          <w:p w14:paraId="43E35E17" w14:textId="7D40E0B8" w:rsidR="00086E8D" w:rsidRDefault="00086E8D" w:rsidP="00086E8D">
            <w:r>
              <w:t>10.04.2024</w:t>
            </w:r>
          </w:p>
        </w:tc>
        <w:tc>
          <w:tcPr>
            <w:tcW w:w="1832" w:type="dxa"/>
          </w:tcPr>
          <w:p w14:paraId="049D65E9" w14:textId="3CF9E81B" w:rsidR="00086E8D" w:rsidRDefault="00086E8D" w:rsidP="00086E8D">
            <w:r>
              <w:t>Identyfikacja potrzeb i opracowanie / aktualizacja IPD</w:t>
            </w:r>
          </w:p>
        </w:tc>
        <w:tc>
          <w:tcPr>
            <w:tcW w:w="2005" w:type="dxa"/>
          </w:tcPr>
          <w:p w14:paraId="255B4F0C" w14:textId="5A4A37FD" w:rsidR="00086E8D" w:rsidRDefault="00086E8D" w:rsidP="00086E8D">
            <w:r>
              <w:t>Zamość (22-400), ul. Oboźna 11</w:t>
            </w:r>
          </w:p>
        </w:tc>
        <w:tc>
          <w:tcPr>
            <w:tcW w:w="1520" w:type="dxa"/>
          </w:tcPr>
          <w:p w14:paraId="3AF44A10" w14:textId="7DBA5AF5" w:rsidR="00086E8D" w:rsidRDefault="00086E8D" w:rsidP="00086E8D">
            <w:r>
              <w:t>15:</w:t>
            </w:r>
            <w:r w:rsidR="003C5F30">
              <w:t>3</w:t>
            </w:r>
            <w:r>
              <w:t>0-17:</w:t>
            </w:r>
            <w:r w:rsidR="003C5F30">
              <w:t>3</w:t>
            </w:r>
            <w:r>
              <w:t>0</w:t>
            </w:r>
          </w:p>
        </w:tc>
        <w:tc>
          <w:tcPr>
            <w:tcW w:w="1404" w:type="dxa"/>
          </w:tcPr>
          <w:p w14:paraId="48CA2553" w14:textId="5C99784F" w:rsidR="00086E8D" w:rsidRDefault="00086E8D" w:rsidP="00086E8D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0E06AF02" w14:textId="06A9434C" w:rsidR="00086E8D" w:rsidRDefault="00086E8D" w:rsidP="00086E8D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317488A3" w14:textId="268770DC" w:rsidR="00086E8D" w:rsidRDefault="00086E8D" w:rsidP="00086E8D">
            <w:r>
              <w:t>Magdalena Nowacka</w:t>
            </w:r>
          </w:p>
        </w:tc>
        <w:tc>
          <w:tcPr>
            <w:tcW w:w="1733" w:type="dxa"/>
          </w:tcPr>
          <w:p w14:paraId="5EAAB5CC" w14:textId="16C480C4" w:rsidR="00086E8D" w:rsidRDefault="00E23A40" w:rsidP="00E23A40">
            <w:pPr>
              <w:jc w:val="center"/>
            </w:pPr>
            <w:r>
              <w:t>1</w:t>
            </w:r>
          </w:p>
        </w:tc>
      </w:tr>
      <w:tr w:rsidR="00086E8D" w14:paraId="1FAA428D" w14:textId="77777777" w:rsidTr="006237FB">
        <w:trPr>
          <w:trHeight w:val="356"/>
        </w:trPr>
        <w:tc>
          <w:tcPr>
            <w:tcW w:w="1412" w:type="dxa"/>
          </w:tcPr>
          <w:p w14:paraId="3B22A30D" w14:textId="1DE242FA" w:rsidR="00086E8D" w:rsidRDefault="00086E8D" w:rsidP="00086E8D">
            <w:r>
              <w:t>10.04.2024</w:t>
            </w:r>
          </w:p>
        </w:tc>
        <w:tc>
          <w:tcPr>
            <w:tcW w:w="1832" w:type="dxa"/>
          </w:tcPr>
          <w:p w14:paraId="3AD5FC4B" w14:textId="0C3034C9" w:rsidR="00086E8D" w:rsidRDefault="00086E8D" w:rsidP="00086E8D">
            <w:r>
              <w:t>Identyfikacja potrzeb i opracowanie / aktualizacja IPD</w:t>
            </w:r>
          </w:p>
        </w:tc>
        <w:tc>
          <w:tcPr>
            <w:tcW w:w="2005" w:type="dxa"/>
          </w:tcPr>
          <w:p w14:paraId="3E3CA988" w14:textId="3065ACD5" w:rsidR="00086E8D" w:rsidRDefault="00086E8D" w:rsidP="00086E8D">
            <w:r>
              <w:t>Zamość (22-400), ul. Oboźna 11</w:t>
            </w:r>
          </w:p>
        </w:tc>
        <w:tc>
          <w:tcPr>
            <w:tcW w:w="1520" w:type="dxa"/>
          </w:tcPr>
          <w:p w14:paraId="3840898B" w14:textId="0D251842" w:rsidR="00086E8D" w:rsidRDefault="00086E8D" w:rsidP="00086E8D">
            <w:r>
              <w:t>17:</w:t>
            </w:r>
            <w:r w:rsidR="003C5F30">
              <w:t>3</w:t>
            </w:r>
            <w:r>
              <w:t>0-19:</w:t>
            </w:r>
            <w:r w:rsidR="003C5F30">
              <w:t>3</w:t>
            </w:r>
            <w:r>
              <w:t>0</w:t>
            </w:r>
          </w:p>
        </w:tc>
        <w:tc>
          <w:tcPr>
            <w:tcW w:w="1404" w:type="dxa"/>
          </w:tcPr>
          <w:p w14:paraId="1EE969BF" w14:textId="7BEC6E1B" w:rsidR="00086E8D" w:rsidRDefault="00086E8D" w:rsidP="00086E8D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7B8A8C77" w14:textId="3848FD5E" w:rsidR="00086E8D" w:rsidRDefault="00086E8D" w:rsidP="00086E8D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0D3BA765" w14:textId="632CC6DA" w:rsidR="00086E8D" w:rsidRDefault="00086E8D" w:rsidP="00086E8D">
            <w:r>
              <w:t>Magdalena Nowacka</w:t>
            </w:r>
          </w:p>
        </w:tc>
        <w:tc>
          <w:tcPr>
            <w:tcW w:w="1733" w:type="dxa"/>
          </w:tcPr>
          <w:p w14:paraId="44919267" w14:textId="0B8C923C" w:rsidR="00086E8D" w:rsidRDefault="00E23A40" w:rsidP="00E23A40">
            <w:pPr>
              <w:jc w:val="center"/>
            </w:pPr>
            <w:r>
              <w:t>1</w:t>
            </w:r>
          </w:p>
        </w:tc>
      </w:tr>
      <w:tr w:rsidR="00086E8D" w14:paraId="0F389603" w14:textId="77777777" w:rsidTr="006237FB">
        <w:trPr>
          <w:trHeight w:val="356"/>
        </w:trPr>
        <w:tc>
          <w:tcPr>
            <w:tcW w:w="1412" w:type="dxa"/>
          </w:tcPr>
          <w:p w14:paraId="5616075A" w14:textId="76D8807B" w:rsidR="00086E8D" w:rsidRDefault="00086E8D" w:rsidP="00086E8D">
            <w:r>
              <w:t>10.04.2024</w:t>
            </w:r>
          </w:p>
        </w:tc>
        <w:tc>
          <w:tcPr>
            <w:tcW w:w="1832" w:type="dxa"/>
          </w:tcPr>
          <w:p w14:paraId="2624DFBD" w14:textId="6AC5EDD6" w:rsidR="00086E8D" w:rsidRDefault="00086E8D" w:rsidP="00086E8D">
            <w:r>
              <w:t>Identyfikacja potrzeb i opracowanie / aktualizacja IPD</w:t>
            </w:r>
          </w:p>
        </w:tc>
        <w:tc>
          <w:tcPr>
            <w:tcW w:w="2005" w:type="dxa"/>
          </w:tcPr>
          <w:p w14:paraId="6FA8198B" w14:textId="46420E06" w:rsidR="00086E8D" w:rsidRDefault="00086E8D" w:rsidP="00086E8D">
            <w:r>
              <w:t>Zamość (22-400), ul. Oboźna 11</w:t>
            </w:r>
          </w:p>
        </w:tc>
        <w:tc>
          <w:tcPr>
            <w:tcW w:w="1520" w:type="dxa"/>
          </w:tcPr>
          <w:p w14:paraId="1EE8D911" w14:textId="19519B1E" w:rsidR="00086E8D" w:rsidRDefault="00086E8D" w:rsidP="00086E8D">
            <w:r>
              <w:t>19:</w:t>
            </w:r>
            <w:r w:rsidR="003C5F30">
              <w:t>3</w:t>
            </w:r>
            <w:r>
              <w:t>0-21:</w:t>
            </w:r>
            <w:r w:rsidR="003C5F30">
              <w:t>3</w:t>
            </w:r>
            <w:r>
              <w:t>0</w:t>
            </w:r>
          </w:p>
        </w:tc>
        <w:tc>
          <w:tcPr>
            <w:tcW w:w="1404" w:type="dxa"/>
          </w:tcPr>
          <w:p w14:paraId="65DC267C" w14:textId="47D592E1" w:rsidR="00086E8D" w:rsidRDefault="00086E8D" w:rsidP="00086E8D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49BD3D8F" w14:textId="67709AFA" w:rsidR="00086E8D" w:rsidRDefault="00086E8D" w:rsidP="00086E8D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7BEF80F8" w14:textId="65F64F78" w:rsidR="00086E8D" w:rsidRDefault="00086E8D" w:rsidP="00086E8D">
            <w:r>
              <w:t>Magdalena Nowacka</w:t>
            </w:r>
          </w:p>
        </w:tc>
        <w:tc>
          <w:tcPr>
            <w:tcW w:w="1733" w:type="dxa"/>
          </w:tcPr>
          <w:p w14:paraId="2E33AB1F" w14:textId="2AD2AFA9" w:rsidR="00086E8D" w:rsidRDefault="00E23A40" w:rsidP="00E23A40">
            <w:pPr>
              <w:jc w:val="center"/>
            </w:pPr>
            <w:r>
              <w:t>1</w:t>
            </w:r>
          </w:p>
        </w:tc>
      </w:tr>
      <w:tr w:rsidR="00086E8D" w14:paraId="243B60C6" w14:textId="77777777" w:rsidTr="006237FB">
        <w:trPr>
          <w:trHeight w:val="356"/>
        </w:trPr>
        <w:tc>
          <w:tcPr>
            <w:tcW w:w="1412" w:type="dxa"/>
          </w:tcPr>
          <w:p w14:paraId="653EE416" w14:textId="28A23CEF" w:rsidR="00086E8D" w:rsidRDefault="00086E8D" w:rsidP="00086E8D">
            <w:r>
              <w:t>11.04.2024</w:t>
            </w:r>
          </w:p>
        </w:tc>
        <w:tc>
          <w:tcPr>
            <w:tcW w:w="1832" w:type="dxa"/>
          </w:tcPr>
          <w:p w14:paraId="38C0FBC8" w14:textId="11106519" w:rsidR="00086E8D" w:rsidRDefault="00086E8D" w:rsidP="00086E8D">
            <w:r>
              <w:t>Identyfikacja potrzeb i opracowanie / aktualizacja IPD</w:t>
            </w:r>
          </w:p>
        </w:tc>
        <w:tc>
          <w:tcPr>
            <w:tcW w:w="2005" w:type="dxa"/>
          </w:tcPr>
          <w:p w14:paraId="5E87EEB0" w14:textId="3D032595" w:rsidR="00086E8D" w:rsidRDefault="00086E8D" w:rsidP="00086E8D">
            <w:r>
              <w:t>Zamość (22-400), ul. Oboźna 11</w:t>
            </w:r>
          </w:p>
        </w:tc>
        <w:tc>
          <w:tcPr>
            <w:tcW w:w="1520" w:type="dxa"/>
          </w:tcPr>
          <w:p w14:paraId="1FDCB746" w14:textId="283278D2" w:rsidR="00086E8D" w:rsidRDefault="00086E8D" w:rsidP="00086E8D">
            <w:r>
              <w:t>09:00-11:00</w:t>
            </w:r>
          </w:p>
        </w:tc>
        <w:tc>
          <w:tcPr>
            <w:tcW w:w="1404" w:type="dxa"/>
          </w:tcPr>
          <w:p w14:paraId="716FAA08" w14:textId="3553A8F4" w:rsidR="00086E8D" w:rsidRDefault="00086E8D" w:rsidP="00086E8D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63DAD82F" w14:textId="658563DE" w:rsidR="00086E8D" w:rsidRDefault="00086E8D" w:rsidP="00086E8D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5DA476D6" w14:textId="49552393" w:rsidR="00086E8D" w:rsidRDefault="00086E8D" w:rsidP="00086E8D">
            <w:r>
              <w:t>Magdalena Nowacka</w:t>
            </w:r>
          </w:p>
        </w:tc>
        <w:tc>
          <w:tcPr>
            <w:tcW w:w="1733" w:type="dxa"/>
          </w:tcPr>
          <w:p w14:paraId="096FE1F0" w14:textId="6FA9B225" w:rsidR="00086E8D" w:rsidRDefault="00E23A40" w:rsidP="00E23A40">
            <w:pPr>
              <w:jc w:val="center"/>
            </w:pPr>
            <w:r>
              <w:t>1</w:t>
            </w:r>
          </w:p>
        </w:tc>
      </w:tr>
      <w:tr w:rsidR="00086E8D" w14:paraId="0F05598E" w14:textId="77777777" w:rsidTr="006237FB">
        <w:trPr>
          <w:trHeight w:val="356"/>
        </w:trPr>
        <w:tc>
          <w:tcPr>
            <w:tcW w:w="1412" w:type="dxa"/>
          </w:tcPr>
          <w:p w14:paraId="05B99FA6" w14:textId="24646476" w:rsidR="00086E8D" w:rsidRDefault="00086E8D" w:rsidP="00086E8D">
            <w:r>
              <w:t>11.04.2024</w:t>
            </w:r>
          </w:p>
        </w:tc>
        <w:tc>
          <w:tcPr>
            <w:tcW w:w="1832" w:type="dxa"/>
          </w:tcPr>
          <w:p w14:paraId="3D2E4E77" w14:textId="2AC3727F" w:rsidR="00086E8D" w:rsidRDefault="00086E8D" w:rsidP="00086E8D">
            <w:r>
              <w:t>Identyfikacja potrzeb i opracowanie / aktualizacja IPD</w:t>
            </w:r>
          </w:p>
        </w:tc>
        <w:tc>
          <w:tcPr>
            <w:tcW w:w="2005" w:type="dxa"/>
          </w:tcPr>
          <w:p w14:paraId="3484F6AF" w14:textId="270C3427" w:rsidR="00086E8D" w:rsidRDefault="00086E8D" w:rsidP="00086E8D">
            <w:r>
              <w:t>Zamość (22-400), ul. Oboźna 11</w:t>
            </w:r>
          </w:p>
        </w:tc>
        <w:tc>
          <w:tcPr>
            <w:tcW w:w="1520" w:type="dxa"/>
          </w:tcPr>
          <w:p w14:paraId="6BF86E0A" w14:textId="1743C1B4" w:rsidR="00086E8D" w:rsidRDefault="00086E8D" w:rsidP="00086E8D">
            <w:r>
              <w:t>11:00-13:00</w:t>
            </w:r>
          </w:p>
        </w:tc>
        <w:tc>
          <w:tcPr>
            <w:tcW w:w="1404" w:type="dxa"/>
          </w:tcPr>
          <w:p w14:paraId="34A26700" w14:textId="0D1A955D" w:rsidR="00086E8D" w:rsidRDefault="00086E8D" w:rsidP="00086E8D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55563E18" w14:textId="4FE0CF46" w:rsidR="00086E8D" w:rsidRDefault="00086E8D" w:rsidP="00086E8D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6899096A" w14:textId="7E7C9CFF" w:rsidR="00086E8D" w:rsidRDefault="00086E8D" w:rsidP="00086E8D">
            <w:r>
              <w:t>Magdalena Nowacka</w:t>
            </w:r>
          </w:p>
        </w:tc>
        <w:tc>
          <w:tcPr>
            <w:tcW w:w="1733" w:type="dxa"/>
          </w:tcPr>
          <w:p w14:paraId="520B1A86" w14:textId="5C2427C8" w:rsidR="00086E8D" w:rsidRDefault="00E23A40" w:rsidP="00E23A40">
            <w:pPr>
              <w:jc w:val="center"/>
            </w:pPr>
            <w:r>
              <w:t>1</w:t>
            </w:r>
            <w:bookmarkStart w:id="0" w:name="_GoBack"/>
            <w:bookmarkEnd w:id="0"/>
          </w:p>
        </w:tc>
      </w:tr>
    </w:tbl>
    <w:p w14:paraId="19829F4D" w14:textId="77777777" w:rsidR="003D6156" w:rsidRDefault="003D6156">
      <w:pPr>
        <w:rPr>
          <w:sz w:val="18"/>
          <w:szCs w:val="18"/>
          <w:vertAlign w:val="superscript"/>
        </w:rPr>
      </w:pPr>
    </w:p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2C421CF2" w14:textId="71E50BD0" w:rsidR="00ED7103" w:rsidRPr="003D6156" w:rsidRDefault="00ED7103">
      <w:pPr>
        <w:rPr>
          <w:sz w:val="18"/>
          <w:szCs w:val="18"/>
        </w:rPr>
      </w:pPr>
      <w:r w:rsidRPr="003D6156">
        <w:rPr>
          <w:sz w:val="18"/>
          <w:szCs w:val="18"/>
          <w:vertAlign w:val="superscript"/>
        </w:rPr>
        <w:t>1</w:t>
      </w:r>
      <w:r w:rsidRPr="003D6156">
        <w:rPr>
          <w:sz w:val="18"/>
          <w:szCs w:val="18"/>
        </w:rPr>
        <w:t xml:space="preserve">należy wskazać nazwę zadania zgodnie z zapisami wniosku o dofinansowanie projektu. 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 xml:space="preserve">2 </w:t>
      </w:r>
      <w:r w:rsidRPr="003D6156">
        <w:rPr>
          <w:sz w:val="18"/>
          <w:szCs w:val="18"/>
        </w:rPr>
        <w:t>należy wskazać rodzaj wsparcia określony we wniosku o dofinansowanie projektu, np. szkolenie, doradztwo, konferencja, seminarium, zajęcia dydaktyczne/wychowawcze, staż, praktyki zawodowej itp.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>3</w:t>
      </w:r>
      <w:r w:rsidRPr="003D6156">
        <w:rPr>
          <w:sz w:val="18"/>
          <w:szCs w:val="18"/>
        </w:rPr>
        <w:t>należy wskazać nazwę wsparcia określoną we wniosku o dofinansowanie projektu,</w:t>
      </w:r>
      <w:r w:rsidR="007E2E96" w:rsidRPr="003D6156">
        <w:rPr>
          <w:sz w:val="18"/>
          <w:szCs w:val="18"/>
        </w:rPr>
        <w:t xml:space="preserve"> np. tytuł szkolenia, zakres doradztwa, nazwę seminarium itp.</w:t>
      </w:r>
      <w:r w:rsidR="007E2E96" w:rsidRPr="003D6156">
        <w:rPr>
          <w:sz w:val="18"/>
          <w:szCs w:val="18"/>
        </w:rPr>
        <w:br/>
      </w:r>
      <w:r w:rsidR="007E2E96" w:rsidRPr="003D6156">
        <w:rPr>
          <w:sz w:val="18"/>
          <w:szCs w:val="18"/>
          <w:vertAlign w:val="superscript"/>
        </w:rPr>
        <w:t>4</w:t>
      </w:r>
      <w:r w:rsidR="007E2E96" w:rsidRPr="003D6156">
        <w:rPr>
          <w:sz w:val="18"/>
          <w:szCs w:val="18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3D6156" w:rsidSect="0062345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3AA1B" w14:textId="77777777" w:rsidR="00570557" w:rsidRDefault="00570557" w:rsidP="007E2E96">
      <w:pPr>
        <w:spacing w:after="0" w:line="240" w:lineRule="auto"/>
      </w:pPr>
      <w:r>
        <w:separator/>
      </w:r>
    </w:p>
  </w:endnote>
  <w:endnote w:type="continuationSeparator" w:id="0">
    <w:p w14:paraId="64F375FA" w14:textId="77777777" w:rsidR="00570557" w:rsidRDefault="00570557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A076B" w14:textId="77777777" w:rsidR="00570557" w:rsidRDefault="00570557" w:rsidP="007E2E96">
      <w:pPr>
        <w:spacing w:after="0" w:line="240" w:lineRule="auto"/>
      </w:pPr>
      <w:r>
        <w:separator/>
      </w:r>
    </w:p>
  </w:footnote>
  <w:footnote w:type="continuationSeparator" w:id="0">
    <w:p w14:paraId="77F04919" w14:textId="77777777" w:rsidR="00570557" w:rsidRDefault="00570557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00317" w14:textId="646D8FD7" w:rsidR="007E2E96" w:rsidRDefault="007E2E96">
    <w:pPr>
      <w:pStyle w:val="Nagwek"/>
    </w:pPr>
    <w:r>
      <w:rPr>
        <w:noProof/>
        <w:lang w:eastAsia="pl-PL"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5B"/>
    <w:rsid w:val="00086E8D"/>
    <w:rsid w:val="000F5086"/>
    <w:rsid w:val="0023190B"/>
    <w:rsid w:val="002B25FC"/>
    <w:rsid w:val="002E6E04"/>
    <w:rsid w:val="002F3F88"/>
    <w:rsid w:val="003B2013"/>
    <w:rsid w:val="003C5F30"/>
    <w:rsid w:val="003D6156"/>
    <w:rsid w:val="00446318"/>
    <w:rsid w:val="00464CA5"/>
    <w:rsid w:val="00491AD1"/>
    <w:rsid w:val="00556474"/>
    <w:rsid w:val="00570557"/>
    <w:rsid w:val="006150B1"/>
    <w:rsid w:val="00623453"/>
    <w:rsid w:val="006237FB"/>
    <w:rsid w:val="0063090C"/>
    <w:rsid w:val="00637A54"/>
    <w:rsid w:val="00671B4D"/>
    <w:rsid w:val="00700967"/>
    <w:rsid w:val="007A1125"/>
    <w:rsid w:val="007E2E96"/>
    <w:rsid w:val="00811B1E"/>
    <w:rsid w:val="008336D8"/>
    <w:rsid w:val="00845AD2"/>
    <w:rsid w:val="008B520D"/>
    <w:rsid w:val="009948C5"/>
    <w:rsid w:val="009B0322"/>
    <w:rsid w:val="00A84ABF"/>
    <w:rsid w:val="00AD3603"/>
    <w:rsid w:val="00BB4C8F"/>
    <w:rsid w:val="00BD0D5B"/>
    <w:rsid w:val="00CF258A"/>
    <w:rsid w:val="00E23A40"/>
    <w:rsid w:val="00ED7103"/>
    <w:rsid w:val="00F03DB3"/>
    <w:rsid w:val="00F5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  <w:style w:type="paragraph" w:styleId="Tekstdymka">
    <w:name w:val="Balloon Text"/>
    <w:basedOn w:val="Normalny"/>
    <w:link w:val="TekstdymkaZnak"/>
    <w:uiPriority w:val="99"/>
    <w:semiHidden/>
    <w:unhideWhenUsed/>
    <w:rsid w:val="00994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C394-D29D-423D-98C1-9D54E0A6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User</cp:lastModifiedBy>
  <cp:revision>2</cp:revision>
  <cp:lastPrinted>2024-03-27T11:52:00Z</cp:lastPrinted>
  <dcterms:created xsi:type="dcterms:W3CDTF">2024-04-02T10:00:00Z</dcterms:created>
  <dcterms:modified xsi:type="dcterms:W3CDTF">2024-04-02T10:00:00Z</dcterms:modified>
</cp:coreProperties>
</file>